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2B" w:rsidRDefault="00183499">
      <w:r w:rsidRPr="00183499">
        <w:rPr>
          <w:rFonts w:asciiTheme="minorHAnsi" w:hAnsiTheme="minorHAnsi" w:cstheme="minorHAnsi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26" type="#_x0000_t202" style="position:absolute;margin-left:-.55pt;margin-top:-19.45pt;width:368.45pt;height:72.9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" filled="f" stroked="f">
            <v:textbox>
              <w:txbxContent>
                <w:p w:rsidR="000C712B" w:rsidRPr="00B848AF" w:rsidRDefault="000C712B" w:rsidP="0000029A">
                  <w:pPr>
                    <w:rPr>
                      <w:rFonts w:ascii="Arial" w:hAnsi="Arial" w:cs="Arial"/>
                      <w:b/>
                      <w:sz w:val="52"/>
                      <w:szCs w:val="56"/>
                    </w:rPr>
                  </w:pPr>
                  <w:r w:rsidRPr="00B848AF">
                    <w:rPr>
                      <w:rFonts w:ascii="Arial" w:hAnsi="Arial" w:cs="Arial"/>
                      <w:b/>
                      <w:sz w:val="52"/>
                      <w:szCs w:val="56"/>
                    </w:rPr>
                    <w:t>José Francisco Cárcamo Chávez</w:t>
                  </w:r>
                </w:p>
                <w:p w:rsidR="000C712B" w:rsidRPr="00B848AF" w:rsidRDefault="000C712B" w:rsidP="0000029A">
                  <w:pPr>
                    <w:rPr>
                      <w:rFonts w:ascii="Arial" w:hAnsi="Arial" w:cs="Arial"/>
                      <w:b/>
                      <w:sz w:val="56"/>
                      <w:szCs w:val="62"/>
                    </w:rPr>
                  </w:pPr>
                </w:p>
              </w:txbxContent>
            </v:textbox>
            <w10:wrap anchorx="margin"/>
          </v:shape>
        </w:pict>
      </w:r>
    </w:p>
    <w:p w:rsidR="000E5D74" w:rsidRPr="000E5D74" w:rsidRDefault="00A138BE" w:rsidP="000E5D74">
      <w:r>
        <w:rPr>
          <w:noProof/>
          <w:lang w:val="es-ES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4445</wp:posOffset>
            </wp:positionV>
            <wp:extent cx="1381760" cy="1937385"/>
            <wp:effectExtent l="0" t="19050" r="85090" b="62865"/>
            <wp:wrapNone/>
            <wp:docPr id="15" name="Imagen 1" descr="C:\Users\Librería Jesa\lo que envian por bluetooth\IMG-202304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ería Jesa\lo que envian por bluetooth\IMG-20230424-WA00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379" t="10090" r="26613" b="3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9373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40E64" w:rsidRDefault="00840E64" w:rsidP="000E5D74"/>
    <w:p w:rsidR="000E5D74" w:rsidRPr="000E5D74" w:rsidRDefault="00183499" w:rsidP="000E5D74">
      <w:r w:rsidRPr="00183499">
        <w:rPr>
          <w:noProof/>
          <w:lang w:eastAsia="es-ES_tradnl"/>
        </w:rPr>
        <w:pict>
          <v:shape id="Cuadro de texto 1" o:spid="_x0000_s1027" type="#_x0000_t202" style="position:absolute;margin-left:-7.85pt;margin-top:11.3pt;width:501.55pt;height:253.5pt;z-index:251776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" filled="f" stroked="f">
            <v:textbox>
              <w:txbxContent>
                <w:p w:rsidR="000C712B" w:rsidRPr="009C30FB" w:rsidRDefault="000C712B" w:rsidP="00840E6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Profesión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Bachiller en Ciencias y Letras</w:t>
                  </w:r>
                </w:p>
                <w:p w:rsidR="000C712B" w:rsidRPr="00510505" w:rsidRDefault="000C712B" w:rsidP="00840E64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10505">
                    <w:rPr>
                      <w:rFonts w:ascii="Arial" w:hAnsi="Arial" w:cs="Arial"/>
                      <w:b/>
                    </w:rPr>
                    <w:t>Edad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30</w:t>
                  </w:r>
                  <w:r w:rsidRPr="00510505">
                    <w:rPr>
                      <w:rFonts w:ascii="Arial" w:hAnsi="Arial" w:cs="Arial"/>
                    </w:rPr>
                    <w:t xml:space="preserve"> Años</w:t>
                  </w:r>
                </w:p>
                <w:p w:rsidR="000C712B" w:rsidRPr="00510505" w:rsidRDefault="000C712B" w:rsidP="00840E6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Fecha de Nacimiento: 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28 de Noviembre de 1992</w:t>
                  </w:r>
                </w:p>
                <w:p w:rsidR="000C712B" w:rsidRPr="00510505" w:rsidRDefault="000C712B" w:rsidP="00840E64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10505">
                    <w:rPr>
                      <w:rFonts w:ascii="Arial" w:hAnsi="Arial" w:cs="Arial"/>
                      <w:b/>
                    </w:rPr>
                    <w:t>No. DPI:</w:t>
                  </w:r>
                  <w:r w:rsidRPr="00510505">
                    <w:rPr>
                      <w:rFonts w:ascii="Arial" w:hAnsi="Arial" w:cs="Arial"/>
                    </w:rPr>
                    <w:t xml:space="preserve"> </w:t>
                  </w:r>
                  <w:r w:rsidRPr="00510505">
                    <w:rPr>
                      <w:rFonts w:ascii="Arial" w:hAnsi="Arial" w:cs="Arial"/>
                    </w:rPr>
                    <w:tab/>
                  </w:r>
                  <w:r w:rsidRPr="00510505">
                    <w:rPr>
                      <w:rFonts w:ascii="Arial" w:hAnsi="Arial" w:cs="Arial"/>
                    </w:rPr>
                    <w:tab/>
                  </w:r>
                  <w:r w:rsidRPr="00510505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>2387876210501</w:t>
                  </w:r>
                </w:p>
                <w:p w:rsidR="000C712B" w:rsidRPr="00510505" w:rsidRDefault="000C712B" w:rsidP="00840E64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10505">
                    <w:rPr>
                      <w:rFonts w:ascii="Arial" w:hAnsi="Arial" w:cs="Arial"/>
                      <w:b/>
                    </w:rPr>
                    <w:t>Nacionalidad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guatemalteco</w:t>
                  </w:r>
                </w:p>
                <w:p w:rsidR="000C712B" w:rsidRPr="00510505" w:rsidRDefault="000C712B" w:rsidP="00840E64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10505">
                    <w:rPr>
                      <w:rFonts w:ascii="Arial" w:hAnsi="Arial" w:cs="Arial"/>
                      <w:b/>
                    </w:rPr>
                    <w:t xml:space="preserve">Estado civil: </w:t>
                  </w:r>
                  <w:r w:rsidRPr="00510505">
                    <w:rPr>
                      <w:rFonts w:ascii="Arial" w:hAnsi="Arial" w:cs="Arial"/>
                      <w:b/>
                    </w:rPr>
                    <w:tab/>
                  </w:r>
                  <w:r w:rsidRPr="0051050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Casado</w:t>
                  </w:r>
                </w:p>
                <w:p w:rsidR="000C712B" w:rsidRPr="00510505" w:rsidRDefault="000C712B" w:rsidP="00840E64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10505">
                    <w:rPr>
                      <w:rFonts w:ascii="Arial" w:hAnsi="Arial" w:cs="Arial"/>
                      <w:b/>
                    </w:rPr>
                    <w:t xml:space="preserve">Dirección: </w:t>
                  </w:r>
                  <w:r w:rsidRPr="00510505">
                    <w:rPr>
                      <w:rFonts w:ascii="Arial" w:hAnsi="Arial" w:cs="Arial"/>
                      <w:b/>
                    </w:rPr>
                    <w:tab/>
                  </w:r>
                  <w:r w:rsidRPr="00510505">
                    <w:rPr>
                      <w:rFonts w:ascii="Arial" w:hAnsi="Arial" w:cs="Arial"/>
                      <w:b/>
                    </w:rPr>
                    <w:tab/>
                  </w:r>
                  <w:r w:rsidRPr="0051050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Sector #6 Granja San Francisco Colonia Los Portales, </w:t>
                  </w:r>
                  <w:r w:rsidRPr="00510505">
                    <w:rPr>
                      <w:rFonts w:ascii="Arial" w:hAnsi="Arial" w:cs="Arial"/>
                    </w:rPr>
                    <w:t>Escuintla.</w:t>
                  </w:r>
                </w:p>
                <w:p w:rsidR="000C712B" w:rsidRPr="00510505" w:rsidRDefault="000C712B" w:rsidP="00840E64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10505">
                    <w:rPr>
                      <w:rFonts w:ascii="Arial" w:hAnsi="Arial" w:cs="Arial"/>
                      <w:b/>
                    </w:rPr>
                    <w:t xml:space="preserve">Teléfonos: </w:t>
                  </w:r>
                  <w:r w:rsidRPr="00510505">
                    <w:rPr>
                      <w:rFonts w:ascii="Arial" w:hAnsi="Arial" w:cs="Arial"/>
                      <w:b/>
                    </w:rPr>
                    <w:tab/>
                  </w:r>
                  <w:r w:rsidRPr="00510505">
                    <w:rPr>
                      <w:rFonts w:ascii="Arial" w:hAnsi="Arial" w:cs="Arial"/>
                      <w:b/>
                    </w:rPr>
                    <w:tab/>
                  </w:r>
                  <w:r w:rsidRPr="0051050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3004-0365 / 33274876</w:t>
                  </w:r>
                </w:p>
                <w:p w:rsidR="000C712B" w:rsidRDefault="000C712B" w:rsidP="00840E64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10505">
                    <w:rPr>
                      <w:rFonts w:ascii="Arial" w:hAnsi="Arial" w:cs="Arial"/>
                      <w:b/>
                    </w:rPr>
                    <w:t xml:space="preserve">Nit: </w:t>
                  </w:r>
                  <w:r w:rsidRPr="00510505">
                    <w:rPr>
                      <w:rFonts w:ascii="Arial" w:hAnsi="Arial" w:cs="Arial"/>
                      <w:b/>
                    </w:rPr>
                    <w:tab/>
                  </w:r>
                  <w:r w:rsidRPr="00510505">
                    <w:rPr>
                      <w:rFonts w:ascii="Arial" w:hAnsi="Arial" w:cs="Arial"/>
                      <w:b/>
                    </w:rPr>
                    <w:tab/>
                  </w:r>
                  <w:r w:rsidRPr="00510505">
                    <w:rPr>
                      <w:rFonts w:ascii="Arial" w:hAnsi="Arial" w:cs="Arial"/>
                      <w:b/>
                    </w:rPr>
                    <w:tab/>
                  </w:r>
                  <w:r w:rsidRPr="0051050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78086191</w:t>
                  </w:r>
                </w:p>
                <w:p w:rsidR="000C712B" w:rsidRPr="006F13E7" w:rsidRDefault="000C712B" w:rsidP="00840E6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Licencia De Conducir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>Tipo “C”</w:t>
                  </w:r>
                </w:p>
                <w:p w:rsidR="000C712B" w:rsidRPr="006F13E7" w:rsidRDefault="000C712B" w:rsidP="00840E64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10505">
                    <w:rPr>
                      <w:rFonts w:ascii="Arial" w:hAnsi="Arial" w:cs="Arial"/>
                      <w:b/>
                    </w:rPr>
                    <w:t>Correo Electrónico:</w:t>
                  </w:r>
                  <w:r w:rsidRPr="00510505">
                    <w:rPr>
                      <w:rFonts w:ascii="Arial" w:hAnsi="Arial" w:cs="Arial"/>
                    </w:rPr>
                    <w:t xml:space="preserve"> </w:t>
                  </w:r>
                  <w:r w:rsidRPr="00510505">
                    <w:rPr>
                      <w:rFonts w:ascii="Arial" w:hAnsi="Arial" w:cs="Arial"/>
                    </w:rPr>
                    <w:tab/>
                  </w:r>
                  <w:hyperlink r:id="rId7" w:history="1">
                    <w:r w:rsidRPr="00581DAB">
                      <w:rPr>
                        <w:rStyle w:val="Hipervnculo"/>
                        <w:rFonts w:ascii="Arial" w:hAnsi="Arial" w:cs="Arial"/>
                      </w:rPr>
                      <w:t>josecarcamo281192@gmail.com</w:t>
                    </w:r>
                  </w:hyperlink>
                </w:p>
                <w:p w:rsidR="000C712B" w:rsidRPr="00510505" w:rsidRDefault="000C712B" w:rsidP="00840E64">
                  <w:pPr>
                    <w:spacing w:line="360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0E5D74" w:rsidRPr="000E5D74" w:rsidRDefault="000E5D74" w:rsidP="000E5D74"/>
    <w:p w:rsidR="000E5D74" w:rsidRPr="000E5D74" w:rsidRDefault="000E5D74" w:rsidP="000E5D74"/>
    <w:p w:rsidR="000E5D74" w:rsidRPr="000E5D74" w:rsidRDefault="000E5D74" w:rsidP="000E5D74"/>
    <w:p w:rsidR="00067FE1" w:rsidRDefault="00067FE1" w:rsidP="007F42AC">
      <w:pPr>
        <w:jc w:val="center"/>
        <w:rPr>
          <w:rFonts w:ascii="amyshandwriting" w:hAnsi="amyshandwriting"/>
        </w:rPr>
      </w:pPr>
    </w:p>
    <w:p w:rsidR="008733E8" w:rsidRDefault="00183499" w:rsidP="008F2167">
      <w:pPr>
        <w:rPr>
          <w:rFonts w:ascii="amyshandwriting" w:hAnsi="amyshandwriting"/>
        </w:rPr>
      </w:pPr>
      <w:r w:rsidRPr="00183499">
        <w:rPr>
          <w:rFonts w:ascii="amyshandwriting" w:hAnsi="amyshandwriting"/>
          <w:noProof/>
          <w:color w:val="595959" w:themeColor="text1" w:themeTint="A6"/>
        </w:rPr>
        <w:pict>
          <v:roundrect id="_x0000_s1049" style="position:absolute;margin-left:403.75pt;margin-top:638.45pt;width:108.55pt;height:5.55pt;z-index:25175552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" fillcolor="#e7e6e6 [3214]" stroked="f" strokeweight="1pt">
            <v:stroke joinstyle="miter"/>
          </v:roundrect>
        </w:pict>
      </w:r>
      <w:r w:rsidRPr="00183499">
        <w:rPr>
          <w:rFonts w:ascii="amyshandwriting" w:hAnsi="amyshandwriting"/>
          <w:noProof/>
          <w:color w:val="595959" w:themeColor="text1" w:themeTint="A6"/>
        </w:rPr>
        <w:pict>
          <v:roundrect id="Rectángulo: esquinas redondeadas 12" o:spid="_x0000_s1048" style="position:absolute;margin-left:211.55pt;margin-top:638.3pt;width:108.8pt;height:5.55pt;z-index:25175244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" fillcolor="#e7e6e6 [3214]" stroked="f" strokeweight="1pt">
            <v:stroke joinstyle="miter"/>
          </v:roundrect>
        </w:pict>
      </w: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510505" w:rsidRDefault="00510505" w:rsidP="007F42AC">
      <w:pPr>
        <w:jc w:val="center"/>
        <w:rPr>
          <w:rFonts w:ascii="amyshandwriting" w:hAnsi="amyshandwriting"/>
        </w:rPr>
      </w:pPr>
    </w:p>
    <w:p w:rsidR="00510505" w:rsidRDefault="00510505" w:rsidP="007F42AC">
      <w:pPr>
        <w:jc w:val="center"/>
        <w:rPr>
          <w:rFonts w:ascii="amyshandwriting" w:hAnsi="amyshandwriting"/>
        </w:rPr>
      </w:pPr>
    </w:p>
    <w:p w:rsidR="00510505" w:rsidRDefault="00510505" w:rsidP="007F42AC">
      <w:pPr>
        <w:jc w:val="center"/>
        <w:rPr>
          <w:rFonts w:ascii="amyshandwriting" w:hAnsi="amyshandwriting"/>
        </w:rPr>
      </w:pPr>
    </w:p>
    <w:p w:rsidR="00510505" w:rsidRDefault="00510505" w:rsidP="007F42AC">
      <w:pPr>
        <w:jc w:val="center"/>
        <w:rPr>
          <w:rFonts w:ascii="amyshandwriting" w:hAnsi="amyshandwriting"/>
        </w:rPr>
      </w:pPr>
    </w:p>
    <w:p w:rsidR="00510505" w:rsidRDefault="00510505" w:rsidP="007F42AC">
      <w:pPr>
        <w:jc w:val="center"/>
        <w:rPr>
          <w:rFonts w:ascii="amyshandwriting" w:hAnsi="amyshandwriting"/>
        </w:rPr>
      </w:pPr>
    </w:p>
    <w:p w:rsidR="00510505" w:rsidRDefault="00510505" w:rsidP="007F42AC">
      <w:pPr>
        <w:jc w:val="center"/>
        <w:rPr>
          <w:rFonts w:ascii="amyshandwriting" w:hAnsi="amyshandwriting"/>
        </w:rPr>
      </w:pPr>
    </w:p>
    <w:p w:rsidR="009C30FB" w:rsidRDefault="009C30FB" w:rsidP="007F42AC">
      <w:pPr>
        <w:jc w:val="center"/>
        <w:rPr>
          <w:rFonts w:ascii="amyshandwriting" w:hAnsi="amyshandwriting"/>
        </w:rPr>
      </w:pPr>
    </w:p>
    <w:p w:rsidR="009C30FB" w:rsidRDefault="009C30FB" w:rsidP="00DD038B">
      <w:pPr>
        <w:rPr>
          <w:rFonts w:ascii="amyshandwriting" w:hAnsi="amyshandwriting"/>
        </w:rPr>
      </w:pPr>
    </w:p>
    <w:p w:rsidR="00840E64" w:rsidRDefault="00840E64" w:rsidP="00DD038B">
      <w:pPr>
        <w:rPr>
          <w:rFonts w:ascii="amyshandwriting" w:hAnsi="amyshandwriting"/>
        </w:rPr>
      </w:pPr>
    </w:p>
    <w:p w:rsidR="00840E64" w:rsidRDefault="00840E64" w:rsidP="00DD038B">
      <w:pPr>
        <w:rPr>
          <w:rFonts w:ascii="amyshandwriting" w:hAnsi="amyshandwriting"/>
        </w:rPr>
      </w:pPr>
    </w:p>
    <w:p w:rsidR="00A878A9" w:rsidRDefault="00183499" w:rsidP="00A878A9">
      <w:pPr>
        <w:tabs>
          <w:tab w:val="left" w:pos="571"/>
        </w:tabs>
        <w:rPr>
          <w:rFonts w:ascii="amyshandwriting" w:hAnsi="amyshandwriting"/>
        </w:rPr>
      </w:pPr>
      <w:r w:rsidRPr="00183499">
        <w:rPr>
          <w:rFonts w:ascii="amyshandwriting" w:hAnsi="amyshandwriting"/>
          <w:noProof/>
        </w:rPr>
        <w:pict>
          <v:rect id="_x0000_s1030" style="position:absolute;margin-left:-7.2pt;margin-top:10.95pt;width:188.45pt;height:23.25pt;z-index:2517606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" filled="f" stroked="f">
            <v:textbox>
              <w:txbxContent>
                <w:p w:rsidR="000C712B" w:rsidRPr="00064B40" w:rsidRDefault="000C712B" w:rsidP="00B127A7">
                  <w:pPr>
                    <w:rPr>
                      <w:rFonts w:ascii="Arial" w:hAnsi="Arial" w:cs="Arial"/>
                      <w:b/>
                      <w:color w:val="000000" w:themeColor="text1"/>
                      <w:szCs w:val="22"/>
                      <w:lang w:val="en-US"/>
                    </w:rPr>
                  </w:pPr>
                  <w:r w:rsidRPr="00064B40">
                    <w:rPr>
                      <w:rFonts w:ascii="Arial" w:hAnsi="Arial" w:cs="Arial"/>
                      <w:b/>
                      <w:szCs w:val="22"/>
                      <w:lang w:val="es-ES"/>
                    </w:rPr>
                    <w:t>EDUCACIÓN</w:t>
                  </w:r>
                  <w:r>
                    <w:rPr>
                      <w:rFonts w:ascii="Arial" w:hAnsi="Arial" w:cs="Arial"/>
                      <w:b/>
                      <w:szCs w:val="22"/>
                      <w:lang w:val="es-ES"/>
                    </w:rPr>
                    <w:t xml:space="preserve"> Y FORMACIÓN</w:t>
                  </w:r>
                </w:p>
                <w:p w:rsidR="000C712B" w:rsidRPr="00064B40" w:rsidRDefault="000C712B" w:rsidP="00BF4949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 w:val="32"/>
                      <w:szCs w:val="28"/>
                      <w:lang w:val="en-US"/>
                    </w:rPr>
                  </w:pPr>
                </w:p>
              </w:txbxContent>
            </v:textbox>
            <w10:wrap anchorx="margin"/>
          </v:rect>
        </w:pict>
      </w:r>
    </w:p>
    <w:p w:rsidR="00A878A9" w:rsidRDefault="00A878A9" w:rsidP="00A878A9">
      <w:pPr>
        <w:tabs>
          <w:tab w:val="left" w:pos="503"/>
        </w:tabs>
        <w:rPr>
          <w:rFonts w:ascii="amyshandwriting" w:hAnsi="amyshandwriting"/>
        </w:rPr>
      </w:pPr>
      <w:r>
        <w:rPr>
          <w:rFonts w:ascii="amyshandwriting" w:hAnsi="amyshandwriting"/>
        </w:rPr>
        <w:tab/>
      </w:r>
    </w:p>
    <w:p w:rsidR="008733E8" w:rsidRDefault="00183499" w:rsidP="007F42AC">
      <w:pPr>
        <w:jc w:val="center"/>
        <w:rPr>
          <w:rFonts w:ascii="amyshandwriting" w:hAnsi="amyshandwriting"/>
        </w:rPr>
      </w:pPr>
      <w:r w:rsidRPr="00183499">
        <w:rPr>
          <w:rFonts w:ascii="amyshandwriting" w:hAnsi="amyshandwriting"/>
          <w:noProof/>
        </w:rPr>
        <w:pict>
          <v:shape id="Cuadro de texto 8" o:spid="_x0000_s1032" type="#_x0000_t202" style="position:absolute;left:0;text-align:left;margin-left:121.95pt;margin-top:11.9pt;width:400.1pt;height:216.1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" filled="f" stroked="f">
            <v:textbox>
              <w:txbxContent>
                <w:p w:rsidR="000C712B" w:rsidRPr="00064B40" w:rsidRDefault="000C712B" w:rsidP="00714061">
                  <w:pPr>
                    <w:spacing w:line="276" w:lineRule="auto"/>
                    <w:jc w:val="both"/>
                    <w:rPr>
                      <w:rFonts w:ascii="Arial" w:hAnsi="Arial" w:cs="Arial"/>
                      <w:lang w:val="fr-FR"/>
                    </w:rPr>
                  </w:pPr>
                  <w:r w:rsidRPr="00064B40">
                    <w:rPr>
                      <w:rFonts w:ascii="Arial" w:hAnsi="Arial" w:cs="Arial"/>
                      <w:lang w:val="fr-FR"/>
                    </w:rPr>
                    <w:t>Título Bachiller en C</w:t>
                  </w:r>
                  <w:r>
                    <w:rPr>
                      <w:rFonts w:ascii="Arial" w:hAnsi="Arial" w:cs="Arial"/>
                      <w:lang w:val="fr-FR"/>
                    </w:rPr>
                    <w:t>iencias y Letras</w:t>
                  </w:r>
                </w:p>
                <w:p w:rsidR="000C712B" w:rsidRPr="00064B40" w:rsidRDefault="000C712B" w:rsidP="00714061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lang w:val="fr-FR"/>
                    </w:rPr>
                  </w:pPr>
                  <w:r w:rsidRPr="00064B40">
                    <w:rPr>
                      <w:rFonts w:ascii="Arial" w:hAnsi="Arial" w:cs="Arial"/>
                      <w:b/>
                      <w:lang w:val="fr-FR"/>
                    </w:rPr>
                    <w:t>Instituto Particular Mixto de Educación Básica y Bachillerato Por Madurez - Plan Fin de Semana.</w:t>
                  </w:r>
                </w:p>
                <w:p w:rsidR="000C712B" w:rsidRDefault="000C712B" w:rsidP="00714061">
                  <w:pPr>
                    <w:jc w:val="both"/>
                    <w:rPr>
                      <w:rFonts w:ascii="Arial" w:hAnsi="Arial" w:cs="Arial"/>
                      <w:lang w:val="fr-FR"/>
                    </w:rPr>
                  </w:pPr>
                </w:p>
                <w:p w:rsidR="000C712B" w:rsidRPr="00064B40" w:rsidRDefault="000C712B" w:rsidP="00714061">
                  <w:pPr>
                    <w:jc w:val="both"/>
                    <w:rPr>
                      <w:rFonts w:ascii="Arial" w:hAnsi="Arial" w:cs="Arial"/>
                      <w:lang w:val="fr-FR"/>
                    </w:rPr>
                  </w:pPr>
                </w:p>
                <w:p w:rsidR="000C712B" w:rsidRPr="00064B40" w:rsidRDefault="000C712B" w:rsidP="00714061">
                  <w:pPr>
                    <w:spacing w:line="276" w:lineRule="auto"/>
                    <w:jc w:val="both"/>
                    <w:rPr>
                      <w:rFonts w:ascii="Arial" w:hAnsi="Arial" w:cs="Arial"/>
                      <w:lang w:val="fr-FR"/>
                    </w:rPr>
                  </w:pPr>
                  <w:r w:rsidRPr="00064B40">
                    <w:rPr>
                      <w:rFonts w:ascii="Arial" w:hAnsi="Arial" w:cs="Arial"/>
                      <w:lang w:val="fr-FR"/>
                    </w:rPr>
                    <w:t>Título de Básicos</w:t>
                  </w:r>
                </w:p>
                <w:p w:rsidR="000C712B" w:rsidRPr="00064B40" w:rsidRDefault="000C712B" w:rsidP="00714061">
                  <w:pPr>
                    <w:jc w:val="both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064B40">
                    <w:rPr>
                      <w:rFonts w:ascii="Arial" w:hAnsi="Arial" w:cs="Arial"/>
                      <w:b/>
                      <w:bCs/>
                      <w:lang w:val="fr-FR"/>
                    </w:rPr>
                    <w:t>Instituto Mixto de Educación Básica y Ciencias Comerciales Simón Bergaño y Villegas.</w:t>
                  </w:r>
                </w:p>
                <w:p w:rsidR="000C712B" w:rsidRDefault="000C712B" w:rsidP="00714061">
                  <w:pPr>
                    <w:jc w:val="both"/>
                    <w:rPr>
                      <w:rFonts w:ascii="Arial" w:hAnsi="Arial" w:cs="Arial"/>
                      <w:lang w:val="fr-FR"/>
                    </w:rPr>
                  </w:pPr>
                </w:p>
                <w:p w:rsidR="000C712B" w:rsidRPr="00064B40" w:rsidRDefault="000C712B" w:rsidP="00714061">
                  <w:pPr>
                    <w:jc w:val="both"/>
                    <w:rPr>
                      <w:rFonts w:ascii="Arial" w:hAnsi="Arial" w:cs="Arial"/>
                      <w:lang w:val="fr-FR"/>
                    </w:rPr>
                  </w:pPr>
                </w:p>
                <w:p w:rsidR="000C712B" w:rsidRPr="00064B40" w:rsidRDefault="000C712B" w:rsidP="00714061">
                  <w:pPr>
                    <w:spacing w:line="276" w:lineRule="auto"/>
                    <w:jc w:val="both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 xml:space="preserve">Título de </w:t>
                  </w:r>
                  <w:r w:rsidRPr="00064B40">
                    <w:rPr>
                      <w:rFonts w:ascii="Arial" w:hAnsi="Arial" w:cs="Arial"/>
                      <w:lang w:val="fr-FR"/>
                    </w:rPr>
                    <w:t>Primario</w:t>
                  </w:r>
                </w:p>
                <w:p w:rsidR="000C712B" w:rsidRPr="00064B40" w:rsidRDefault="000C712B" w:rsidP="00714061">
                  <w:pPr>
                    <w:spacing w:line="360" w:lineRule="auto"/>
                    <w:jc w:val="both"/>
                    <w:rPr>
                      <w:rFonts w:ascii="Arial" w:hAnsi="Arial" w:cs="Arial"/>
                      <w:lang w:val="fr-FR"/>
                    </w:rPr>
                  </w:pPr>
                  <w:r w:rsidRPr="00064B40">
                    <w:rPr>
                      <w:rFonts w:ascii="Arial" w:hAnsi="Arial" w:cs="Arial"/>
                      <w:b/>
                      <w:bCs/>
                      <w:lang w:val="fr-FR"/>
                    </w:rPr>
                    <w:t>Escuela Oficial Rural Mixta  Colonia Los Portales</w:t>
                  </w:r>
                  <w:r>
                    <w:rPr>
                      <w:rFonts w:ascii="Arial" w:hAnsi="Arial" w:cs="Arial"/>
                      <w:b/>
                      <w:bCs/>
                      <w:lang w:val="fr-FR"/>
                    </w:rPr>
                    <w:t>.</w:t>
                  </w:r>
                </w:p>
                <w:p w:rsidR="000C712B" w:rsidRPr="00064B40" w:rsidRDefault="000C712B" w:rsidP="00714061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color w:val="000000"/>
                      <w:lang w:val="fr-FR"/>
                    </w:rPr>
                  </w:pPr>
                </w:p>
                <w:p w:rsidR="000C712B" w:rsidRPr="00064B40" w:rsidRDefault="000C712B" w:rsidP="00714061">
                  <w:pPr>
                    <w:jc w:val="both"/>
                    <w:rPr>
                      <w:rFonts w:ascii="Arial" w:hAnsi="Arial" w:cs="Arial"/>
                      <w:i/>
                      <w:color w:val="000000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 w:rsidRPr="00183499">
        <w:rPr>
          <w:rFonts w:ascii="amyshandwriting" w:hAnsi="amyshandwriting"/>
          <w:noProof/>
        </w:rPr>
        <w:pict>
          <v:shape id="_x0000_s1033" type="#_x0000_t202" style="position:absolute;left:0;text-align:left;margin-left:-21.25pt;margin-top:1pt;width:144.05pt;height:207.8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" filled="f" stroked="f">
            <v:textbox>
              <w:txbxContent>
                <w:p w:rsidR="000C712B" w:rsidRPr="002454AF" w:rsidRDefault="000C712B" w:rsidP="00B127A7">
                  <w:pPr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  <w:lang w:val="es-ES"/>
                    </w:rPr>
                  </w:pPr>
                </w:p>
                <w:p w:rsidR="000C712B" w:rsidRPr="002454AF" w:rsidRDefault="000C712B" w:rsidP="00CF3626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2454AF">
                    <w:rPr>
                      <w:rFonts w:ascii="Arial" w:hAnsi="Arial" w:cs="Arial"/>
                      <w:lang w:val="es-ES"/>
                    </w:rPr>
                    <w:t xml:space="preserve">DIVERCIFICADO       </w:t>
                  </w:r>
                  <w:r w:rsidRPr="00346780">
                    <w:rPr>
                      <w:rFonts w:ascii="Arial" w:hAnsi="Arial" w:cs="Arial"/>
                      <w:b/>
                      <w:lang w:val="es-ES"/>
                    </w:rPr>
                    <w:t>2010 - 2010</w:t>
                  </w:r>
                </w:p>
                <w:p w:rsidR="000C712B" w:rsidRDefault="000C712B" w:rsidP="006F13E7">
                  <w:pPr>
                    <w:rPr>
                      <w:rFonts w:ascii="Arial" w:hAnsi="Arial" w:cs="Arial"/>
                      <w:iCs/>
                      <w:lang w:val="es-ES"/>
                    </w:rPr>
                  </w:pPr>
                </w:p>
                <w:p w:rsidR="000C712B" w:rsidRDefault="000C712B" w:rsidP="00CF3626">
                  <w:pPr>
                    <w:jc w:val="center"/>
                    <w:rPr>
                      <w:rFonts w:ascii="Arial" w:hAnsi="Arial" w:cs="Arial"/>
                      <w:iCs/>
                      <w:lang w:val="es-ES"/>
                    </w:rPr>
                  </w:pPr>
                </w:p>
                <w:p w:rsidR="000C712B" w:rsidRDefault="000C712B" w:rsidP="00CF3626">
                  <w:pPr>
                    <w:jc w:val="center"/>
                    <w:rPr>
                      <w:rFonts w:ascii="Arial" w:hAnsi="Arial" w:cs="Arial"/>
                      <w:iCs/>
                      <w:lang w:val="es-ES"/>
                    </w:rPr>
                  </w:pPr>
                </w:p>
                <w:p w:rsidR="000C712B" w:rsidRPr="002454AF" w:rsidRDefault="000C712B" w:rsidP="00CF3626">
                  <w:pPr>
                    <w:jc w:val="center"/>
                    <w:rPr>
                      <w:rFonts w:ascii="Arial" w:hAnsi="Arial" w:cs="Arial"/>
                      <w:iCs/>
                      <w:lang w:val="es-ES"/>
                    </w:rPr>
                  </w:pPr>
                </w:p>
                <w:p w:rsidR="000C712B" w:rsidRPr="002454AF" w:rsidRDefault="000C712B" w:rsidP="00CF3626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2454AF">
                    <w:rPr>
                      <w:rFonts w:ascii="Arial" w:hAnsi="Arial" w:cs="Arial"/>
                      <w:lang w:val="es-ES"/>
                    </w:rPr>
                    <w:t>NIVEL BASICO</w:t>
                  </w:r>
                </w:p>
                <w:p w:rsidR="000C712B" w:rsidRPr="00346780" w:rsidRDefault="000C712B" w:rsidP="00CF3626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346780">
                    <w:rPr>
                      <w:rFonts w:ascii="Arial" w:hAnsi="Arial" w:cs="Arial"/>
                      <w:b/>
                      <w:lang w:val="es-ES"/>
                    </w:rPr>
                    <w:t>2007 - 2009</w:t>
                  </w:r>
                </w:p>
                <w:p w:rsidR="000C712B" w:rsidRDefault="000C712B" w:rsidP="00346780">
                  <w:pPr>
                    <w:rPr>
                      <w:rFonts w:ascii="Arial" w:hAnsi="Arial" w:cs="Arial"/>
                      <w:lang w:val="es-ES"/>
                    </w:rPr>
                  </w:pPr>
                </w:p>
                <w:p w:rsidR="004F1EB5" w:rsidRDefault="004F1EB5" w:rsidP="00346780">
                  <w:pPr>
                    <w:rPr>
                      <w:rFonts w:ascii="Arial" w:hAnsi="Arial" w:cs="Arial"/>
                      <w:lang w:val="es-ES"/>
                    </w:rPr>
                  </w:pPr>
                </w:p>
                <w:p w:rsidR="000C712B" w:rsidRPr="002454AF" w:rsidRDefault="000C712B" w:rsidP="00346780">
                  <w:pPr>
                    <w:rPr>
                      <w:rFonts w:ascii="Arial" w:hAnsi="Arial" w:cs="Arial"/>
                      <w:lang w:val="es-ES"/>
                    </w:rPr>
                  </w:pPr>
                </w:p>
                <w:p w:rsidR="000C712B" w:rsidRPr="002454AF" w:rsidRDefault="000C712B" w:rsidP="00CF3626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2454AF">
                    <w:rPr>
                      <w:rFonts w:ascii="Arial" w:hAnsi="Arial" w:cs="Arial"/>
                      <w:lang w:val="es-ES"/>
                    </w:rPr>
                    <w:t>NIVEL PRIMARIO</w:t>
                  </w:r>
                </w:p>
                <w:p w:rsidR="000C712B" w:rsidRPr="00346780" w:rsidRDefault="000C712B" w:rsidP="00CF3626">
                  <w:pPr>
                    <w:jc w:val="center"/>
                    <w:rPr>
                      <w:rFonts w:ascii="Arial" w:hAnsi="Arial" w:cs="Arial"/>
                      <w:b/>
                      <w:lang w:val="fr-FR"/>
                    </w:rPr>
                  </w:pPr>
                  <w:r w:rsidRPr="00346780">
                    <w:rPr>
                      <w:rFonts w:ascii="Arial" w:hAnsi="Arial" w:cs="Arial"/>
                      <w:b/>
                      <w:lang w:val="fr-FR"/>
                    </w:rPr>
                    <w:t>2001 - 2006</w:t>
                  </w:r>
                </w:p>
                <w:p w:rsidR="000C712B" w:rsidRPr="00CF3626" w:rsidRDefault="000C712B" w:rsidP="00CF3626">
                  <w:pPr>
                    <w:jc w:val="center"/>
                    <w:rPr>
                      <w:rFonts w:ascii="Arial" w:hAnsi="Arial" w:cs="Arial"/>
                      <w:i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 w:rsidRPr="00183499">
        <w:rPr>
          <w:rFonts w:ascii="amyshandwriting" w:hAnsi="amyshandwriting"/>
          <w:noProof/>
        </w:rPr>
        <w:pict>
          <v:line id="Conector recto 6" o:spid="_x0000_s1054" style="position:absolute;left:0;text-align:left;z-index:251783168;visibility:visible;mso-position-horizontal-relative:margin;mso-width-relative:margin" from="-.55pt,3.8pt" to="528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" strokecolor="gray [1629]" strokeweight="1.5pt">
            <v:stroke joinstyle="miter"/>
            <w10:wrap anchorx="margin"/>
          </v:line>
        </w:pict>
      </w: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361CD9" w:rsidRDefault="00361CD9" w:rsidP="007F42AC">
      <w:pPr>
        <w:jc w:val="center"/>
        <w:rPr>
          <w:rFonts w:ascii="amyshandwriting" w:hAnsi="amyshandwriting"/>
        </w:rPr>
      </w:pPr>
    </w:p>
    <w:p w:rsidR="00361CD9" w:rsidRDefault="00361CD9" w:rsidP="007F42AC">
      <w:pPr>
        <w:jc w:val="center"/>
        <w:rPr>
          <w:rFonts w:ascii="amyshandwriting" w:hAnsi="amyshandwriting"/>
        </w:rPr>
      </w:pPr>
    </w:p>
    <w:p w:rsidR="00361CD9" w:rsidRDefault="00361CD9" w:rsidP="007F42AC">
      <w:pPr>
        <w:jc w:val="center"/>
        <w:rPr>
          <w:rFonts w:ascii="amyshandwriting" w:hAnsi="amyshandwriting"/>
        </w:rPr>
      </w:pPr>
    </w:p>
    <w:p w:rsidR="00064B40" w:rsidRDefault="00064B40" w:rsidP="00346780">
      <w:pPr>
        <w:rPr>
          <w:rFonts w:ascii="amyshandwriting" w:hAnsi="amyshandwriting"/>
        </w:rPr>
      </w:pPr>
    </w:p>
    <w:p w:rsidR="00BF41CD" w:rsidRDefault="00BF41CD" w:rsidP="00346780">
      <w:pPr>
        <w:rPr>
          <w:rFonts w:ascii="amyshandwriting" w:hAnsi="amyshandwriting"/>
        </w:rPr>
      </w:pPr>
    </w:p>
    <w:p w:rsidR="00BF41CD" w:rsidRDefault="00BF41CD" w:rsidP="00346780">
      <w:pPr>
        <w:rPr>
          <w:rFonts w:ascii="amyshandwriting" w:hAnsi="amyshandwriting"/>
        </w:rPr>
      </w:pPr>
    </w:p>
    <w:p w:rsidR="000045B7" w:rsidRDefault="000045B7" w:rsidP="00346780">
      <w:pPr>
        <w:rPr>
          <w:rFonts w:ascii="amyshandwriting" w:hAnsi="amyshandwriting"/>
        </w:rPr>
      </w:pPr>
    </w:p>
    <w:p w:rsidR="00791BE3" w:rsidRDefault="00CE2B91" w:rsidP="003467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CURSOS</w:t>
      </w:r>
    </w:p>
    <w:p w:rsidR="00CE2B91" w:rsidRDefault="00183499" w:rsidP="00346780">
      <w:pPr>
        <w:rPr>
          <w:rFonts w:ascii="Arial" w:hAnsi="Arial" w:cs="Arial"/>
          <w:b/>
        </w:rPr>
      </w:pPr>
      <w:r w:rsidRPr="00183499">
        <w:rPr>
          <w:rFonts w:ascii="Arial" w:hAnsi="Arial" w:cs="Arial"/>
          <w:noProof/>
          <w:lang w:val="es-ES"/>
        </w:rPr>
        <w:pict>
          <v:rect id="_x0000_s1060" style="position:absolute;margin-left:120.3pt;margin-top:10.25pt;width:401.75pt;height:225.9pt;z-index:2518374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" filled="f" stroked="f">
            <v:textbox>
              <w:txbxContent>
                <w:p w:rsidR="000C712B" w:rsidRDefault="000C712B" w:rsidP="00FB1F75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n-US"/>
                    </w:rPr>
                    <w:t xml:space="preserve">Instituto Técnico de Capacitación y Productividad </w:t>
                  </w:r>
                </w:p>
                <w:p w:rsidR="000C712B" w:rsidRDefault="000C712B" w:rsidP="00840E64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n-US"/>
                    </w:rPr>
                    <w:t>INTECAP</w:t>
                  </w:r>
                  <w:r>
                    <w:rPr>
                      <w:rFonts w:ascii="Arial" w:hAnsi="Arial" w:cs="Arial"/>
                      <w:szCs w:val="22"/>
                      <w:lang w:val="en-US"/>
                    </w:rPr>
                    <w:tab/>
                  </w:r>
                </w:p>
                <w:p w:rsidR="000C712B" w:rsidRDefault="000C712B" w:rsidP="00FB1F75">
                  <w:pPr>
                    <w:tabs>
                      <w:tab w:val="left" w:pos="0"/>
                    </w:tabs>
                    <w:rPr>
                      <w:rFonts w:ascii="Arial" w:hAnsi="Arial" w:cs="Arial"/>
                      <w:szCs w:val="22"/>
                      <w:lang w:val="en-US"/>
                    </w:rPr>
                  </w:pPr>
                </w:p>
                <w:p w:rsidR="00735FE2" w:rsidRDefault="00735FE2" w:rsidP="00FB1F75">
                  <w:pPr>
                    <w:tabs>
                      <w:tab w:val="left" w:pos="0"/>
                    </w:tabs>
                    <w:rPr>
                      <w:rFonts w:ascii="Arial" w:hAnsi="Arial" w:cs="Arial"/>
                      <w:szCs w:val="22"/>
                      <w:lang w:val="en-US"/>
                    </w:rPr>
                  </w:pPr>
                </w:p>
                <w:p w:rsidR="000C712B" w:rsidRDefault="000C712B" w:rsidP="00FB1F75">
                  <w:pPr>
                    <w:tabs>
                      <w:tab w:val="left" w:pos="0"/>
                    </w:tabs>
                    <w:rPr>
                      <w:rFonts w:ascii="Arial" w:hAnsi="Arial" w:cs="Arial"/>
                      <w:szCs w:val="22"/>
                      <w:lang w:val="en-US"/>
                    </w:rPr>
                  </w:pPr>
                </w:p>
                <w:p w:rsidR="000C712B" w:rsidRDefault="000C712B" w:rsidP="00FB1F75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n-US"/>
                    </w:rPr>
                    <w:t>Seguridad Industrial Interna de la Corporación Aceros de Guatemala</w:t>
                  </w:r>
                </w:p>
                <w:p w:rsidR="00735FE2" w:rsidRDefault="00735FE2" w:rsidP="00FB1F75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</w:p>
                <w:p w:rsidR="00735FE2" w:rsidRDefault="00735FE2" w:rsidP="00FB1F75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</w:p>
                <w:p w:rsidR="00735FE2" w:rsidRDefault="00735FE2" w:rsidP="00735FE2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n-US"/>
                    </w:rPr>
                    <w:t>Seguridad Industrial Interna de la Corporación Aceros de Guatemala</w:t>
                  </w:r>
                </w:p>
                <w:p w:rsidR="00735FE2" w:rsidRPr="00C61ED9" w:rsidRDefault="00735FE2" w:rsidP="00FB1F75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Arial" w:hAnsi="Arial" w:cs="Arial"/>
          <w:b/>
          <w:noProof/>
          <w:lang w:val="es-ES"/>
        </w:rPr>
        <w:pict>
          <v:line id="_x0000_s1059" style="position:absolute;z-index:251836416;visibility:visible;mso-position-horizontal-relative:margin;mso-width-relative:margin" from="-.55pt,6.3pt" to="528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" strokecolor="gray [1629]" strokeweight="1.5pt">
            <v:stroke joinstyle="miter"/>
            <w10:wrap anchorx="margin"/>
          </v:line>
        </w:pict>
      </w:r>
    </w:p>
    <w:p w:rsidR="00E4689A" w:rsidRDefault="004C0198" w:rsidP="00346780">
      <w:pPr>
        <w:rPr>
          <w:rFonts w:ascii="Arial" w:hAnsi="Arial" w:cs="Arial"/>
        </w:rPr>
      </w:pPr>
      <w:r>
        <w:rPr>
          <w:rFonts w:ascii="Arial" w:hAnsi="Arial" w:cs="Arial"/>
        </w:rPr>
        <w:t>Servicio al Cliente</w:t>
      </w:r>
    </w:p>
    <w:p w:rsidR="00E4689A" w:rsidRDefault="00E4689A" w:rsidP="00E468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13/08/2018</w:t>
      </w:r>
    </w:p>
    <w:p w:rsidR="00D0029E" w:rsidRDefault="00D0029E" w:rsidP="00E468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B4356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</w:p>
    <w:p w:rsidR="00E4689A" w:rsidRDefault="00E4689A" w:rsidP="00346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28/08/2018</w:t>
      </w:r>
      <w:r w:rsidR="00FB1F75">
        <w:rPr>
          <w:rFonts w:ascii="Arial" w:hAnsi="Arial" w:cs="Arial"/>
        </w:rPr>
        <w:tab/>
      </w:r>
    </w:p>
    <w:p w:rsidR="00BF41CD" w:rsidRDefault="00BF41CD" w:rsidP="00346780">
      <w:pPr>
        <w:rPr>
          <w:rFonts w:ascii="Arial" w:hAnsi="Arial" w:cs="Arial"/>
        </w:rPr>
      </w:pPr>
    </w:p>
    <w:p w:rsidR="00D0029E" w:rsidRDefault="00D0029E" w:rsidP="00346780">
      <w:pPr>
        <w:rPr>
          <w:rFonts w:ascii="Arial" w:hAnsi="Arial" w:cs="Arial"/>
        </w:rPr>
      </w:pPr>
      <w:r>
        <w:rPr>
          <w:rFonts w:ascii="Arial" w:hAnsi="Arial" w:cs="Arial"/>
        </w:rPr>
        <w:t>Trabajos en Altura</w:t>
      </w:r>
    </w:p>
    <w:p w:rsidR="004D61D5" w:rsidRDefault="00D0029E" w:rsidP="00346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26/04/2021</w:t>
      </w:r>
    </w:p>
    <w:p w:rsidR="004D61D5" w:rsidRDefault="004D61D5" w:rsidP="00346780">
      <w:pPr>
        <w:rPr>
          <w:rFonts w:ascii="Arial" w:hAnsi="Arial" w:cs="Arial"/>
        </w:rPr>
      </w:pPr>
    </w:p>
    <w:p w:rsidR="00735FE2" w:rsidRDefault="00735FE2" w:rsidP="00346780">
      <w:pPr>
        <w:rPr>
          <w:rFonts w:ascii="Arial" w:hAnsi="Arial" w:cs="Arial"/>
        </w:rPr>
      </w:pPr>
    </w:p>
    <w:p w:rsidR="004D61D5" w:rsidRDefault="004D61D5" w:rsidP="00346780">
      <w:pPr>
        <w:rPr>
          <w:rFonts w:ascii="Arial" w:hAnsi="Arial" w:cs="Arial"/>
        </w:rPr>
      </w:pPr>
      <w:r>
        <w:rPr>
          <w:rFonts w:ascii="Arial" w:hAnsi="Arial" w:cs="Arial"/>
        </w:rPr>
        <w:t>Operación segura</w:t>
      </w:r>
    </w:p>
    <w:p w:rsidR="004D61D5" w:rsidRDefault="004D61D5" w:rsidP="00346780">
      <w:pPr>
        <w:rPr>
          <w:rFonts w:ascii="Arial" w:hAnsi="Arial" w:cs="Arial"/>
        </w:rPr>
      </w:pPr>
      <w:r>
        <w:rPr>
          <w:rFonts w:ascii="Arial" w:hAnsi="Arial" w:cs="Arial"/>
        </w:rPr>
        <w:t>De puentes grúas</w:t>
      </w:r>
    </w:p>
    <w:p w:rsidR="00CE2B91" w:rsidRDefault="00735FE2" w:rsidP="003467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06/01/2022</w:t>
      </w:r>
      <w:r w:rsidR="00FB1F75">
        <w:rPr>
          <w:rFonts w:ascii="Arial" w:hAnsi="Arial" w:cs="Arial"/>
        </w:rPr>
        <w:tab/>
      </w:r>
    </w:p>
    <w:p w:rsidR="004D61D5" w:rsidRDefault="004D61D5" w:rsidP="00735FE2">
      <w:pPr>
        <w:rPr>
          <w:rFonts w:ascii="amyshandwriting" w:hAnsi="amyshandwriting"/>
        </w:rPr>
      </w:pPr>
    </w:p>
    <w:p w:rsidR="004F1EB5" w:rsidRDefault="004F1EB5" w:rsidP="00735FE2">
      <w:pPr>
        <w:rPr>
          <w:rFonts w:ascii="amyshandwriting" w:hAnsi="amyshandwriting"/>
        </w:rPr>
      </w:pPr>
    </w:p>
    <w:p w:rsidR="00E977A1" w:rsidRDefault="00E977A1" w:rsidP="00735FE2">
      <w:pPr>
        <w:rPr>
          <w:rFonts w:ascii="amyshandwriting" w:hAnsi="amyshandwriting"/>
        </w:rPr>
      </w:pPr>
    </w:p>
    <w:p w:rsidR="004F1EB5" w:rsidRDefault="004F1EB5" w:rsidP="00735FE2">
      <w:pPr>
        <w:rPr>
          <w:rFonts w:ascii="amyshandwriting" w:hAnsi="amyshandwriting"/>
        </w:rPr>
      </w:pPr>
    </w:p>
    <w:p w:rsidR="008733E8" w:rsidRDefault="00183499" w:rsidP="007F42AC">
      <w:pPr>
        <w:jc w:val="center"/>
        <w:rPr>
          <w:rFonts w:ascii="amyshandwriting" w:hAnsi="amyshandwriting"/>
        </w:rPr>
      </w:pPr>
      <w:r w:rsidRPr="00183499">
        <w:rPr>
          <w:rFonts w:ascii="amyshandwriting" w:hAnsi="amyshandwriting"/>
          <w:noProof/>
        </w:rPr>
        <w:lastRenderedPageBreak/>
        <w:pict>
          <v:rect id="Rectangle 70" o:spid="_x0000_s1029" style="position:absolute;left:0;text-align:left;margin-left:-7.5pt;margin-top:1.55pt;width:271.25pt;height:20.7pt;z-index:251758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" filled="f" stroked="f">
            <v:textbox>
              <w:txbxContent>
                <w:p w:rsidR="000C712B" w:rsidRPr="00064B40" w:rsidRDefault="00F44253" w:rsidP="00BF4949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val="en-US"/>
                    </w:rPr>
                    <w:t>EXPERIENCIA LABOR</w:t>
                  </w:r>
                  <w:r w:rsidR="000C712B" w:rsidRPr="00064B40">
                    <w:rPr>
                      <w:rFonts w:ascii="Arial" w:hAnsi="Arial" w:cs="Arial"/>
                      <w:b/>
                      <w:szCs w:val="22"/>
                      <w:lang w:val="en-US"/>
                    </w:rPr>
                    <w:t>AL</w:t>
                  </w:r>
                </w:p>
              </w:txbxContent>
            </v:textbox>
            <w10:wrap anchorx="margin"/>
          </v:rect>
        </w:pict>
      </w:r>
    </w:p>
    <w:p w:rsidR="008733E8" w:rsidRDefault="00183499" w:rsidP="007F42AC">
      <w:pPr>
        <w:jc w:val="center"/>
        <w:rPr>
          <w:rFonts w:ascii="amyshandwriting" w:hAnsi="amyshandwriting"/>
        </w:rPr>
      </w:pPr>
      <w:r w:rsidRPr="00183499">
        <w:rPr>
          <w:rFonts w:ascii="amyshandwriting" w:hAnsi="amyshandwriting"/>
          <w:noProof/>
        </w:rPr>
        <w:pict>
          <v:line id="Conector recto 8" o:spid="_x0000_s1055" style="position:absolute;left:0;text-align:left;z-index:251787264;visibility:visible;mso-position-horizontal-relative:margin;mso-width-relative:margin" from="-1.55pt,6.4pt" to="527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" strokecolor="gray [1629]" strokeweight="1.5pt">
            <v:stroke joinstyle="miter"/>
            <w10:wrap anchorx="margin"/>
          </v:line>
        </w:pict>
      </w:r>
    </w:p>
    <w:p w:rsidR="008733E8" w:rsidRDefault="00183499" w:rsidP="007F42AC">
      <w:pPr>
        <w:jc w:val="center"/>
        <w:rPr>
          <w:rFonts w:ascii="amyshandwriting" w:hAnsi="amyshandwriting"/>
        </w:rPr>
      </w:pPr>
      <w:r w:rsidRPr="00183499">
        <w:rPr>
          <w:rFonts w:ascii="amyshandwriting" w:hAnsi="amyshandwriting"/>
          <w:noProof/>
        </w:rPr>
        <w:pict>
          <v:shape id="Cuadro de texto 9" o:spid="_x0000_s1031" type="#_x0000_t202" style="position:absolute;left:0;text-align:left;margin-left:-2.95pt;margin-top:1.35pt;width:83.65pt;height:308.7pt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" filled="f" stroked="f">
            <v:textbox>
              <w:txbxContent>
                <w:p w:rsidR="000C712B" w:rsidRPr="0032590E" w:rsidRDefault="000C712B" w:rsidP="00E05E58">
                  <w:pPr>
                    <w:jc w:val="center"/>
                    <w:rPr>
                      <w:rFonts w:ascii="Arial" w:hAnsi="Arial" w:cs="Arial"/>
                      <w:szCs w:val="22"/>
                      <w:lang w:val="es-ES"/>
                    </w:rPr>
                  </w:pPr>
                  <w:r w:rsidRPr="0032590E">
                    <w:rPr>
                      <w:rFonts w:ascii="Arial" w:hAnsi="Arial" w:cs="Arial"/>
                      <w:szCs w:val="22"/>
                      <w:lang w:val="es-ES"/>
                    </w:rPr>
                    <w:t>De 04/03/2016</w:t>
                  </w:r>
                </w:p>
                <w:p w:rsidR="000C712B" w:rsidRPr="0032590E" w:rsidRDefault="000C712B" w:rsidP="00E05E58">
                  <w:pPr>
                    <w:jc w:val="center"/>
                    <w:rPr>
                      <w:rFonts w:ascii="Arial" w:hAnsi="Arial" w:cs="Arial"/>
                      <w:szCs w:val="22"/>
                      <w:lang w:val="es-ES"/>
                    </w:rPr>
                  </w:pPr>
                  <w:proofErr w:type="gramStart"/>
                  <w:r w:rsidRPr="0032590E">
                    <w:rPr>
                      <w:rFonts w:ascii="Arial" w:hAnsi="Arial" w:cs="Arial"/>
                      <w:szCs w:val="22"/>
                      <w:lang w:val="es-ES"/>
                    </w:rPr>
                    <w:t>a</w:t>
                  </w:r>
                  <w:proofErr w:type="gramEnd"/>
                  <w:r w:rsidRPr="0032590E">
                    <w:rPr>
                      <w:rFonts w:ascii="Arial" w:hAnsi="Arial" w:cs="Arial"/>
                      <w:szCs w:val="22"/>
                      <w:lang w:val="es-ES"/>
                    </w:rPr>
                    <w:t xml:space="preserve"> </w:t>
                  </w:r>
                </w:p>
                <w:p w:rsidR="000C712B" w:rsidRPr="0032590E" w:rsidRDefault="000C712B" w:rsidP="00E05E58">
                  <w:pPr>
                    <w:jc w:val="center"/>
                    <w:rPr>
                      <w:rFonts w:ascii="Arial" w:hAnsi="Arial" w:cs="Arial"/>
                      <w:szCs w:val="22"/>
                      <w:lang w:val="es-ES"/>
                    </w:rPr>
                  </w:pPr>
                  <w:r w:rsidRPr="0032590E">
                    <w:rPr>
                      <w:rFonts w:ascii="Arial" w:hAnsi="Arial" w:cs="Arial"/>
                      <w:szCs w:val="22"/>
                      <w:lang w:val="es-ES"/>
                    </w:rPr>
                    <w:t>19/04/2023</w:t>
                  </w:r>
                </w:p>
                <w:p w:rsidR="000C712B" w:rsidRPr="0032590E" w:rsidRDefault="000C712B" w:rsidP="00E05E58">
                  <w:pPr>
                    <w:jc w:val="center"/>
                    <w:rPr>
                      <w:rFonts w:ascii="Arial" w:hAnsi="Arial" w:cs="Arial"/>
                      <w:szCs w:val="22"/>
                      <w:lang w:val="es-ES"/>
                    </w:rPr>
                  </w:pPr>
                </w:p>
                <w:p w:rsidR="000C712B" w:rsidRDefault="000C712B" w:rsidP="00C044DA">
                  <w:pPr>
                    <w:rPr>
                      <w:rFonts w:ascii="Arial" w:hAnsi="Arial" w:cs="Arial"/>
                      <w:sz w:val="18"/>
                      <w:szCs w:val="16"/>
                      <w:lang w:val="es-ES"/>
                    </w:rPr>
                  </w:pPr>
                </w:p>
                <w:p w:rsidR="000C712B" w:rsidRDefault="000C712B" w:rsidP="00C044DA">
                  <w:pPr>
                    <w:rPr>
                      <w:rFonts w:ascii="Arial" w:hAnsi="Arial" w:cs="Arial"/>
                      <w:sz w:val="18"/>
                      <w:szCs w:val="16"/>
                      <w:lang w:val="es-ES"/>
                    </w:rPr>
                  </w:pPr>
                </w:p>
                <w:p w:rsidR="000C712B" w:rsidRPr="0032590E" w:rsidRDefault="000C712B" w:rsidP="00E05E58">
                  <w:pPr>
                    <w:jc w:val="center"/>
                    <w:rPr>
                      <w:rFonts w:ascii="Arial" w:hAnsi="Arial" w:cs="Arial"/>
                      <w:sz w:val="18"/>
                      <w:szCs w:val="16"/>
                      <w:lang w:val="es-ES"/>
                    </w:rPr>
                  </w:pPr>
                </w:p>
                <w:p w:rsidR="000C712B" w:rsidRPr="0032590E" w:rsidRDefault="000C712B" w:rsidP="00392067">
                  <w:pPr>
                    <w:jc w:val="center"/>
                    <w:rPr>
                      <w:rFonts w:ascii="Arial" w:hAnsi="Arial" w:cs="Arial"/>
                      <w:szCs w:val="22"/>
                      <w:lang w:val="es-ES"/>
                    </w:rPr>
                  </w:pPr>
                  <w:r w:rsidRPr="0032590E">
                    <w:rPr>
                      <w:rFonts w:ascii="Arial" w:hAnsi="Arial" w:cs="Arial"/>
                      <w:szCs w:val="22"/>
                      <w:lang w:val="es-ES"/>
                    </w:rPr>
                    <w:t>De 02/02/2015</w:t>
                  </w:r>
                </w:p>
                <w:p w:rsidR="000C712B" w:rsidRPr="0032590E" w:rsidRDefault="000C712B" w:rsidP="00E05E58">
                  <w:pPr>
                    <w:jc w:val="center"/>
                    <w:rPr>
                      <w:rFonts w:ascii="Arial" w:hAnsi="Arial" w:cs="Arial"/>
                      <w:szCs w:val="22"/>
                      <w:lang w:val="es-ES"/>
                    </w:rPr>
                  </w:pPr>
                  <w:proofErr w:type="gramStart"/>
                  <w:r w:rsidRPr="0032590E">
                    <w:rPr>
                      <w:rFonts w:ascii="Arial" w:hAnsi="Arial" w:cs="Arial"/>
                      <w:szCs w:val="22"/>
                      <w:lang w:val="es-ES"/>
                    </w:rPr>
                    <w:t>a</w:t>
                  </w:r>
                  <w:proofErr w:type="gramEnd"/>
                </w:p>
                <w:p w:rsidR="000C712B" w:rsidRPr="0032590E" w:rsidRDefault="000C712B" w:rsidP="00E05E58">
                  <w:pPr>
                    <w:jc w:val="center"/>
                    <w:rPr>
                      <w:rFonts w:ascii="Arial" w:hAnsi="Arial" w:cs="Arial"/>
                      <w:szCs w:val="22"/>
                      <w:lang w:val="es-ES"/>
                    </w:rPr>
                  </w:pPr>
                  <w:r w:rsidRPr="0032590E">
                    <w:rPr>
                      <w:rFonts w:ascii="Arial" w:hAnsi="Arial" w:cs="Arial"/>
                      <w:szCs w:val="22"/>
                      <w:lang w:val="es-ES"/>
                    </w:rPr>
                    <w:t>21/09/2015</w:t>
                  </w:r>
                </w:p>
                <w:p w:rsidR="000C712B" w:rsidRPr="0032590E" w:rsidRDefault="000C712B" w:rsidP="00E05E58">
                  <w:pPr>
                    <w:jc w:val="center"/>
                    <w:rPr>
                      <w:rFonts w:ascii="Arial" w:hAnsi="Arial" w:cs="Arial"/>
                      <w:szCs w:val="22"/>
                      <w:lang w:val="es-ES"/>
                    </w:rPr>
                  </w:pPr>
                </w:p>
                <w:p w:rsidR="000C712B" w:rsidRDefault="000C712B" w:rsidP="00C044DA">
                  <w:pPr>
                    <w:rPr>
                      <w:rFonts w:ascii="Arial" w:hAnsi="Arial" w:cs="Arial"/>
                      <w:szCs w:val="22"/>
                      <w:lang w:val="es-ES"/>
                    </w:rPr>
                  </w:pPr>
                </w:p>
                <w:p w:rsidR="00C3095E" w:rsidRDefault="00C3095E" w:rsidP="00C044DA">
                  <w:pPr>
                    <w:rPr>
                      <w:rFonts w:ascii="Arial" w:hAnsi="Arial" w:cs="Arial"/>
                      <w:szCs w:val="22"/>
                      <w:lang w:val="es-ES"/>
                    </w:rPr>
                  </w:pPr>
                </w:p>
                <w:p w:rsidR="00C3095E" w:rsidRPr="0032590E" w:rsidRDefault="00C3095E" w:rsidP="00C044DA">
                  <w:pPr>
                    <w:rPr>
                      <w:rFonts w:ascii="Arial" w:hAnsi="Arial" w:cs="Arial"/>
                      <w:szCs w:val="22"/>
                      <w:lang w:val="es-ES"/>
                    </w:rPr>
                  </w:pPr>
                </w:p>
                <w:p w:rsidR="000C712B" w:rsidRPr="0032590E" w:rsidRDefault="000C712B" w:rsidP="00E05E58">
                  <w:pPr>
                    <w:jc w:val="center"/>
                    <w:rPr>
                      <w:rFonts w:ascii="Arial" w:hAnsi="Arial" w:cs="Arial"/>
                      <w:szCs w:val="22"/>
                      <w:lang w:val="es-ES"/>
                    </w:rPr>
                  </w:pPr>
                  <w:r w:rsidRPr="0032590E">
                    <w:rPr>
                      <w:rFonts w:ascii="Arial" w:hAnsi="Arial" w:cs="Arial"/>
                      <w:szCs w:val="22"/>
                      <w:lang w:val="es-ES"/>
                    </w:rPr>
                    <w:t>De 08/10/2012</w:t>
                  </w:r>
                </w:p>
                <w:p w:rsidR="000C712B" w:rsidRPr="0032590E" w:rsidRDefault="000C712B" w:rsidP="00392067">
                  <w:pPr>
                    <w:jc w:val="center"/>
                    <w:rPr>
                      <w:rFonts w:ascii="Arial" w:hAnsi="Arial" w:cs="Arial"/>
                      <w:szCs w:val="22"/>
                      <w:lang w:val="es-ES"/>
                    </w:rPr>
                  </w:pPr>
                  <w:r w:rsidRPr="0032590E">
                    <w:rPr>
                      <w:rFonts w:ascii="Arial" w:hAnsi="Arial" w:cs="Arial"/>
                      <w:szCs w:val="22"/>
                      <w:lang w:val="es-ES"/>
                    </w:rPr>
                    <w:t xml:space="preserve">a </w:t>
                  </w:r>
                </w:p>
                <w:p w:rsidR="000C712B" w:rsidRPr="0032590E" w:rsidRDefault="000C712B" w:rsidP="00392067">
                  <w:pPr>
                    <w:jc w:val="center"/>
                    <w:rPr>
                      <w:rFonts w:ascii="Arial" w:hAnsi="Arial" w:cs="Arial"/>
                      <w:szCs w:val="22"/>
                      <w:lang w:val="es-ES"/>
                    </w:rPr>
                  </w:pPr>
                  <w:r w:rsidRPr="0032590E">
                    <w:rPr>
                      <w:rFonts w:ascii="Arial" w:hAnsi="Arial" w:cs="Arial"/>
                      <w:szCs w:val="22"/>
                      <w:lang w:val="es-ES"/>
                    </w:rPr>
                    <w:t>12/01/2015</w:t>
                  </w:r>
                </w:p>
                <w:p w:rsidR="000C712B" w:rsidRPr="0032590E" w:rsidRDefault="000C712B" w:rsidP="00E05E58">
                  <w:pPr>
                    <w:jc w:val="center"/>
                    <w:rPr>
                      <w:rFonts w:ascii="Arial" w:hAnsi="Arial" w:cs="Arial"/>
                      <w:szCs w:val="22"/>
                      <w:lang w:val="es-ES"/>
                    </w:rPr>
                  </w:pPr>
                </w:p>
                <w:p w:rsidR="000C712B" w:rsidRPr="0032590E" w:rsidRDefault="000C712B" w:rsidP="00E05E58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xbxContent>
            </v:textbox>
          </v:shape>
        </w:pict>
      </w:r>
      <w:r w:rsidRPr="00183499">
        <w:rPr>
          <w:rFonts w:ascii="amyshandwriting" w:hAnsi="amyshandwriting"/>
          <w:noProof/>
        </w:rPr>
        <w:pict>
          <v:shape id="Cuadro de texto 10" o:spid="_x0000_s1043" type="#_x0000_t202" style="position:absolute;left:0;text-align:left;margin-left:101.55pt;margin-top:2.15pt;width:354.2pt;height:335.3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" filled="f" stroked="f">
            <v:textbox>
              <w:txbxContent>
                <w:p w:rsidR="000C712B" w:rsidRPr="0032590E" w:rsidRDefault="000C712B" w:rsidP="0034678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  <w:r w:rsidRPr="0032590E">
                    <w:rPr>
                      <w:rFonts w:ascii="Arial" w:hAnsi="Arial" w:cs="Arial"/>
                      <w:b/>
                      <w:color w:val="000000"/>
                      <w:lang w:val="es-ES"/>
                    </w:rPr>
                    <w:t>ACEROS DE GUATEMALA | OPERADOR DE PRODUCTO</w:t>
                  </w:r>
                </w:p>
                <w:p w:rsidR="000C712B" w:rsidRPr="0032590E" w:rsidRDefault="000C712B" w:rsidP="00346780">
                  <w:p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  <w:r w:rsidRPr="0032590E">
                    <w:rPr>
                      <w:rFonts w:ascii="Arial" w:hAnsi="Arial" w:cs="Arial"/>
                      <w:color w:val="000000"/>
                      <w:lang w:val="fr-FR"/>
                    </w:rPr>
                    <w:t>Tareas realizadas:</w:t>
                  </w:r>
                </w:p>
                <w:p w:rsidR="000C712B" w:rsidRPr="0032590E" w:rsidRDefault="000C712B" w:rsidP="00346780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  <w:r w:rsidRPr="0032590E">
                    <w:rPr>
                      <w:rFonts w:ascii="Arial" w:hAnsi="Arial" w:cs="Arial"/>
                      <w:color w:val="000000"/>
                      <w:lang w:val="fr-FR"/>
                    </w:rPr>
                    <w:t>Verificación de entrada y salida de materiales.</w:t>
                  </w:r>
                </w:p>
                <w:p w:rsidR="000C712B" w:rsidRPr="0032590E" w:rsidRDefault="000C712B" w:rsidP="00346780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  <w:r w:rsidRPr="0032590E">
                    <w:rPr>
                      <w:rFonts w:ascii="Arial" w:hAnsi="Arial" w:cs="Arial"/>
                      <w:color w:val="000000"/>
                      <w:lang w:val="fr-FR"/>
                    </w:rPr>
                    <w:t>Control de manejo de inventario.</w:t>
                  </w:r>
                </w:p>
                <w:p w:rsidR="000C712B" w:rsidRPr="0032590E" w:rsidRDefault="003B4356" w:rsidP="00346780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/>
                      <w:lang w:val="fr-FR"/>
                    </w:rPr>
                    <w:t xml:space="preserve">Comodín de operador </w:t>
                  </w:r>
                  <w:r w:rsidR="000C712B" w:rsidRPr="0032590E">
                    <w:rPr>
                      <w:rFonts w:ascii="Arial" w:hAnsi="Arial" w:cs="Arial"/>
                      <w:color w:val="000000"/>
                      <w:lang w:val="fr-FR"/>
                    </w:rPr>
                    <w:t>puente grúa.</w:t>
                  </w:r>
                </w:p>
                <w:p w:rsidR="000C712B" w:rsidRDefault="000C712B" w:rsidP="00346780">
                  <w:p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</w:p>
                <w:p w:rsidR="000C712B" w:rsidRDefault="000C712B" w:rsidP="00346780">
                  <w:p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</w:p>
                <w:p w:rsidR="00F63551" w:rsidRPr="0032590E" w:rsidRDefault="00F63551" w:rsidP="00346780">
                  <w:p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</w:p>
                <w:p w:rsidR="000C712B" w:rsidRPr="0032590E" w:rsidRDefault="000C712B" w:rsidP="0034678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  <w:r w:rsidRPr="0032590E">
                    <w:rPr>
                      <w:rFonts w:ascii="Arial" w:hAnsi="Arial" w:cs="Arial"/>
                      <w:b/>
                      <w:color w:val="000000"/>
                      <w:lang w:val="es-ES"/>
                    </w:rPr>
                    <w:t>SUPREMA S.A | AUXILIAR DE BODEGA</w:t>
                  </w:r>
                </w:p>
                <w:p w:rsidR="000C712B" w:rsidRPr="0032590E" w:rsidRDefault="000C712B" w:rsidP="00346780">
                  <w:p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  <w:r w:rsidRPr="0032590E">
                    <w:rPr>
                      <w:rFonts w:ascii="Arial" w:hAnsi="Arial" w:cs="Arial"/>
                      <w:color w:val="000000"/>
                      <w:lang w:val="fr-FR"/>
                    </w:rPr>
                    <w:t>Tareas realizadas:</w:t>
                  </w:r>
                </w:p>
                <w:p w:rsidR="000C712B" w:rsidRPr="0032590E" w:rsidRDefault="00664F66" w:rsidP="00346780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/>
                      <w:lang w:val="fr-FR"/>
                    </w:rPr>
                    <w:t xml:space="preserve">Preparador </w:t>
                  </w:r>
                  <w:r w:rsidR="003B4356">
                    <w:rPr>
                      <w:rFonts w:ascii="Arial" w:hAnsi="Arial" w:cs="Arial"/>
                      <w:color w:val="000000"/>
                      <w:lang w:val="fr-FR"/>
                    </w:rPr>
                    <w:t xml:space="preserve">de producto </w:t>
                  </w:r>
                  <w:r w:rsidR="000C712B" w:rsidRPr="0032590E">
                    <w:rPr>
                      <w:rFonts w:ascii="Arial" w:hAnsi="Arial" w:cs="Arial"/>
                      <w:color w:val="000000"/>
                      <w:lang w:val="fr-FR"/>
                    </w:rPr>
                    <w:t>e</w:t>
                  </w:r>
                  <w:r w:rsidR="003B4356">
                    <w:rPr>
                      <w:rFonts w:ascii="Arial" w:hAnsi="Arial" w:cs="Arial"/>
                      <w:color w:val="000000"/>
                      <w:lang w:val="fr-FR"/>
                    </w:rPr>
                    <w:t>n</w:t>
                  </w:r>
                  <w:r w:rsidR="000C712B" w:rsidRPr="0032590E">
                    <w:rPr>
                      <w:rFonts w:ascii="Arial" w:hAnsi="Arial" w:cs="Arial"/>
                      <w:color w:val="000000"/>
                      <w:lang w:val="fr-FR"/>
                    </w:rPr>
                    <w:t xml:space="preserve"> despacho.</w:t>
                  </w:r>
                </w:p>
                <w:p w:rsidR="000C712B" w:rsidRPr="0032590E" w:rsidRDefault="000C712B" w:rsidP="00346780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  <w:r w:rsidRPr="0032590E">
                    <w:rPr>
                      <w:rFonts w:ascii="Arial" w:hAnsi="Arial" w:cs="Arial"/>
                      <w:color w:val="000000"/>
                      <w:lang w:val="fr-FR"/>
                    </w:rPr>
                    <w:t>Verificacador de salida de producto.</w:t>
                  </w:r>
                </w:p>
                <w:p w:rsidR="000C712B" w:rsidRDefault="000C712B" w:rsidP="00346780">
                  <w:p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</w:p>
                <w:p w:rsidR="00F63551" w:rsidRDefault="00F63551" w:rsidP="00346780">
                  <w:p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</w:p>
                <w:p w:rsidR="000C712B" w:rsidRPr="0032590E" w:rsidRDefault="000C712B" w:rsidP="00346780">
                  <w:p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</w:p>
                <w:p w:rsidR="000C712B" w:rsidRPr="0032590E" w:rsidRDefault="000C712B" w:rsidP="0034678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  <w:r w:rsidRPr="0032590E">
                    <w:rPr>
                      <w:rFonts w:ascii="Arial" w:hAnsi="Arial" w:cs="Arial"/>
                      <w:b/>
                      <w:color w:val="000000"/>
                      <w:lang w:val="es-ES"/>
                    </w:rPr>
                    <w:t>NATURACEITES | ÁUXILIAR DE SERVICIOS VARIOS</w:t>
                  </w:r>
                </w:p>
                <w:p w:rsidR="000C712B" w:rsidRPr="0032590E" w:rsidRDefault="000C712B" w:rsidP="00346780">
                  <w:pPr>
                    <w:jc w:val="both"/>
                    <w:rPr>
                      <w:rFonts w:ascii="Arial" w:hAnsi="Arial" w:cs="Arial"/>
                      <w:color w:val="808080"/>
                      <w:lang w:val="fr-FR"/>
                    </w:rPr>
                  </w:pPr>
                  <w:r w:rsidRPr="0032590E">
                    <w:rPr>
                      <w:rFonts w:ascii="Arial" w:hAnsi="Arial" w:cs="Arial"/>
                      <w:color w:val="000000"/>
                      <w:lang w:val="fr-FR"/>
                    </w:rPr>
                    <w:t>Tareas realizadas:</w:t>
                  </w:r>
                </w:p>
                <w:p w:rsidR="000C712B" w:rsidRPr="0032590E" w:rsidRDefault="000C712B" w:rsidP="00346780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  <w:r w:rsidRPr="0032590E">
                    <w:rPr>
                      <w:rFonts w:ascii="Arial" w:hAnsi="Arial" w:cs="Arial"/>
                      <w:color w:val="000000"/>
                      <w:lang w:val="fr-FR"/>
                    </w:rPr>
                    <w:t>Operador de recuperación de aceites</w:t>
                  </w:r>
                </w:p>
                <w:p w:rsidR="000C712B" w:rsidRPr="0032590E" w:rsidRDefault="000C712B" w:rsidP="00346780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  <w:r w:rsidRPr="0032590E">
                    <w:rPr>
                      <w:rFonts w:ascii="Arial" w:hAnsi="Arial" w:cs="Arial"/>
                      <w:color w:val="000000"/>
                      <w:lang w:val="fr-FR"/>
                    </w:rPr>
                    <w:t>Operador de tratamiento de aguas residuales.</w:t>
                  </w:r>
                </w:p>
                <w:p w:rsidR="000C712B" w:rsidRPr="0032590E" w:rsidRDefault="000C712B" w:rsidP="00346780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color w:val="000000"/>
                      <w:lang w:val="fr-FR"/>
                    </w:rPr>
                  </w:pPr>
                  <w:r w:rsidRPr="0032590E">
                    <w:rPr>
                      <w:rFonts w:ascii="Arial" w:hAnsi="Arial" w:cs="Arial"/>
                      <w:color w:val="000000"/>
                      <w:lang w:val="fr-FR"/>
                    </w:rPr>
                    <w:t>Apoyo en áreas verdes.</w:t>
                  </w:r>
                </w:p>
                <w:p w:rsidR="000C712B" w:rsidRPr="0032590E" w:rsidRDefault="000C712B" w:rsidP="00346780">
                  <w:pPr>
                    <w:rPr>
                      <w:rFonts w:ascii="Arial" w:hAnsi="Arial" w:cs="Arial"/>
                      <w:color w:val="000000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32590E" w:rsidRDefault="0032590E" w:rsidP="007F42AC">
      <w:pPr>
        <w:jc w:val="center"/>
        <w:rPr>
          <w:rFonts w:ascii="amyshandwriting" w:hAnsi="amyshandwriting"/>
        </w:rPr>
      </w:pPr>
    </w:p>
    <w:p w:rsidR="008733E8" w:rsidRDefault="008733E8" w:rsidP="007F42AC">
      <w:pPr>
        <w:jc w:val="center"/>
        <w:rPr>
          <w:rFonts w:ascii="amyshandwriting" w:hAnsi="amyshandwriting"/>
        </w:rPr>
      </w:pPr>
    </w:p>
    <w:p w:rsidR="008F2167" w:rsidRDefault="008F2167" w:rsidP="007F42AC">
      <w:pPr>
        <w:jc w:val="center"/>
        <w:rPr>
          <w:rFonts w:ascii="amyshandwriting" w:hAnsi="amyshandwriting"/>
        </w:rPr>
      </w:pPr>
    </w:p>
    <w:p w:rsidR="00B012ED" w:rsidRDefault="00B012ED" w:rsidP="007F42AC">
      <w:pPr>
        <w:jc w:val="center"/>
        <w:rPr>
          <w:rFonts w:ascii="amyshandwriting" w:hAnsi="amyshandwriting"/>
        </w:rPr>
      </w:pPr>
    </w:p>
    <w:p w:rsidR="00E977A1" w:rsidRDefault="00183499" w:rsidP="007F42AC">
      <w:pPr>
        <w:jc w:val="center"/>
        <w:rPr>
          <w:rFonts w:ascii="amyshandwriting" w:hAnsi="amyshandwriting"/>
        </w:rPr>
      </w:pPr>
      <w:r>
        <w:rPr>
          <w:rFonts w:ascii="amyshandwriting" w:hAnsi="amyshandwriting"/>
          <w:noProof/>
          <w:lang w:val="es-ES"/>
        </w:rPr>
        <w:pict>
          <v:rect id="_x0000_s1058" style="position:absolute;left:0;text-align:left;margin-left:-1.6pt;margin-top:7.1pt;width:182.95pt;height:15pt;z-index:251835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" filled="f" stroked="f">
            <v:textbox inset="0,0,0,0">
              <w:txbxContent>
                <w:p w:rsidR="000C712B" w:rsidRPr="008F2167" w:rsidRDefault="000C712B" w:rsidP="00C339F0">
                  <w:pPr>
                    <w:pStyle w:val="NormalWeb"/>
                    <w:rPr>
                      <w:rFonts w:ascii="Arial" w:hAnsi="Arial" w:cs="Arial"/>
                      <w:b/>
                      <w:kern w:val="24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kern w:val="24"/>
                      <w:szCs w:val="22"/>
                      <w:lang w:val="es-ES"/>
                    </w:rPr>
                    <w:t>REFERENCIAS PERSONALES</w:t>
                  </w:r>
                </w:p>
                <w:p w:rsidR="000C712B" w:rsidRPr="008F2167" w:rsidRDefault="000C712B" w:rsidP="00C339F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sz w:val="32"/>
                      <w:szCs w:val="30"/>
                    </w:rPr>
                  </w:pPr>
                </w:p>
              </w:txbxContent>
            </v:textbox>
            <w10:wrap anchorx="margin"/>
          </v:rect>
        </w:pict>
      </w:r>
    </w:p>
    <w:p w:rsidR="00B012ED" w:rsidRDefault="00183499" w:rsidP="007F42AC">
      <w:pPr>
        <w:jc w:val="center"/>
        <w:rPr>
          <w:rFonts w:ascii="amyshandwriting" w:hAnsi="amyshandwriting"/>
        </w:rPr>
      </w:pPr>
      <w:r w:rsidRPr="00183499">
        <w:rPr>
          <w:rFonts w:ascii="amyshandwriting" w:hAnsi="amyshandwriting"/>
          <w:noProof/>
        </w:rPr>
        <w:pict>
          <v:line id="Conector recto 17" o:spid="_x0000_s1046" style="position:absolute;left:0;text-align:left;z-index:251795456;visibility:visible;mso-position-horizontal-relative:margin;mso-width-relative:margin" from="-2.95pt,7.45pt" to="526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" strokecolor="gray [1629]" strokeweight="1.5pt">
            <v:stroke joinstyle="miter"/>
            <w10:wrap anchorx="margin"/>
          </v:line>
        </w:pict>
      </w:r>
    </w:p>
    <w:p w:rsidR="00B012ED" w:rsidRDefault="00183499" w:rsidP="007F42AC">
      <w:pPr>
        <w:jc w:val="center"/>
        <w:rPr>
          <w:rFonts w:ascii="amyshandwriting" w:hAnsi="amyshandwriting"/>
        </w:rPr>
      </w:pPr>
      <w:r>
        <w:rPr>
          <w:rFonts w:ascii="amyshandwriting" w:hAnsi="amyshandwriting"/>
          <w:noProof/>
          <w:lang w:val="es-ES"/>
        </w:rPr>
        <w:pict>
          <v:rect id="_x0000_s1061" style="position:absolute;left:0;text-align:left;margin-left:-2.95pt;margin-top:1.8pt;width:174.85pt;height:133.1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" filled="f" stroked="f">
            <v:textbox inset="0,0,0,0">
              <w:txbxContent>
                <w:p w:rsidR="000C712B" w:rsidRDefault="000C712B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Jonatan Martinez Carballo</w:t>
                  </w:r>
                </w:p>
                <w:p w:rsidR="000C712B" w:rsidRPr="000C712B" w:rsidRDefault="000C712B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0C712B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Cel. 3548-8113</w:t>
                  </w:r>
                </w:p>
                <w:p w:rsidR="000C712B" w:rsidRDefault="000C712B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:rsidR="000C712B" w:rsidRDefault="00FC3CA7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Pastor </w:t>
                  </w:r>
                  <w:r w:rsidR="000C712B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Maynor Yovani González Jiménez</w:t>
                  </w:r>
                </w:p>
                <w:p w:rsidR="000C712B" w:rsidRDefault="00FC3CA7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Cel. 4302-7032</w:t>
                  </w:r>
                </w:p>
                <w:p w:rsidR="000C712B" w:rsidRDefault="000C712B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</w:p>
                <w:p w:rsidR="000C712B" w:rsidRPr="00FC3CA7" w:rsidRDefault="00FC3CA7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FC3CA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Pastor </w:t>
                  </w:r>
                  <w:r w:rsidR="00886EEF" w:rsidRPr="00FC3CA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Carlos Álvarez</w:t>
                  </w:r>
                </w:p>
                <w:p w:rsidR="00886EEF" w:rsidRPr="000C712B" w:rsidRDefault="00886EEF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Cel.</w:t>
                  </w:r>
                  <w:r w:rsidR="00FC3CA7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 xml:space="preserve"> 4244-3272</w:t>
                  </w:r>
                </w:p>
              </w:txbxContent>
            </v:textbox>
          </v:rect>
        </w:pict>
      </w:r>
    </w:p>
    <w:p w:rsidR="00B012ED" w:rsidRDefault="00B012ED" w:rsidP="007F42AC">
      <w:pPr>
        <w:jc w:val="center"/>
        <w:rPr>
          <w:rFonts w:ascii="amyshandwriting" w:hAnsi="amyshandwriting"/>
        </w:rPr>
      </w:pPr>
    </w:p>
    <w:p w:rsidR="00883A32" w:rsidRDefault="00883A32" w:rsidP="007F42AC">
      <w:pPr>
        <w:jc w:val="center"/>
        <w:rPr>
          <w:rFonts w:ascii="amyshandwriting" w:hAnsi="amyshandwriting"/>
        </w:rPr>
      </w:pPr>
    </w:p>
    <w:p w:rsidR="00883A32" w:rsidRDefault="00883A32" w:rsidP="007F42AC">
      <w:pPr>
        <w:jc w:val="center"/>
        <w:rPr>
          <w:rFonts w:ascii="amyshandwriting" w:hAnsi="amyshandwriting"/>
        </w:rPr>
      </w:pPr>
    </w:p>
    <w:p w:rsidR="00883A32" w:rsidRDefault="00883A32" w:rsidP="007F42AC">
      <w:pPr>
        <w:jc w:val="center"/>
        <w:rPr>
          <w:rFonts w:ascii="amyshandwriting" w:hAnsi="amyshandwriting"/>
        </w:rPr>
      </w:pPr>
    </w:p>
    <w:p w:rsidR="00883A32" w:rsidRDefault="00883A32" w:rsidP="007F42AC">
      <w:pPr>
        <w:jc w:val="center"/>
        <w:rPr>
          <w:rFonts w:ascii="amyshandwriting" w:hAnsi="amyshandwriting"/>
        </w:rPr>
      </w:pPr>
    </w:p>
    <w:p w:rsidR="00883A32" w:rsidRDefault="00883A32" w:rsidP="007F42AC">
      <w:pPr>
        <w:jc w:val="center"/>
        <w:rPr>
          <w:rFonts w:ascii="amyshandwriting" w:hAnsi="amyshandwriting"/>
        </w:rPr>
      </w:pPr>
    </w:p>
    <w:p w:rsidR="00886EEF" w:rsidRDefault="00886EEF" w:rsidP="007F42AC">
      <w:pPr>
        <w:jc w:val="center"/>
        <w:rPr>
          <w:rFonts w:ascii="amyshandwriting" w:hAnsi="amyshandwriting"/>
        </w:rPr>
      </w:pPr>
    </w:p>
    <w:p w:rsidR="00886EEF" w:rsidRDefault="00886EEF" w:rsidP="007F42AC">
      <w:pPr>
        <w:jc w:val="center"/>
        <w:rPr>
          <w:rFonts w:ascii="amyshandwriting" w:hAnsi="amyshandwriting"/>
        </w:rPr>
      </w:pPr>
    </w:p>
    <w:p w:rsidR="00FC3CA7" w:rsidRDefault="00FC3CA7" w:rsidP="007F42AC">
      <w:pPr>
        <w:jc w:val="center"/>
        <w:rPr>
          <w:rFonts w:ascii="amyshandwriting" w:hAnsi="amyshandwriting"/>
        </w:rPr>
      </w:pPr>
    </w:p>
    <w:p w:rsidR="00F63551" w:rsidRDefault="00F63551" w:rsidP="000652E7">
      <w:pPr>
        <w:rPr>
          <w:rFonts w:ascii="amyshandwriting" w:hAnsi="amyshandwriting"/>
        </w:rPr>
      </w:pPr>
    </w:p>
    <w:p w:rsidR="00886EEF" w:rsidRDefault="00183499" w:rsidP="007F42AC">
      <w:pPr>
        <w:jc w:val="center"/>
        <w:rPr>
          <w:rFonts w:ascii="amyshandwriting" w:hAnsi="amyshandwriting"/>
        </w:rPr>
      </w:pPr>
      <w:r>
        <w:rPr>
          <w:rFonts w:ascii="amyshandwriting" w:hAnsi="amyshandwriting"/>
          <w:noProof/>
          <w:lang w:val="es-ES"/>
        </w:rPr>
        <w:pict>
          <v:rect id="_x0000_s1062" style="position:absolute;left:0;text-align:left;margin-left:-2.95pt;margin-top:4.65pt;width:182.95pt;height:15pt;z-index:251840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" filled="f" stroked="f">
            <v:textbox inset="0,0,0,0">
              <w:txbxContent>
                <w:p w:rsidR="00D4060F" w:rsidRPr="008F2167" w:rsidRDefault="00D4060F" w:rsidP="00D4060F">
                  <w:pPr>
                    <w:pStyle w:val="NormalWeb"/>
                    <w:rPr>
                      <w:rFonts w:ascii="Arial" w:hAnsi="Arial" w:cs="Arial"/>
                      <w:b/>
                      <w:kern w:val="24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kern w:val="24"/>
                      <w:szCs w:val="22"/>
                      <w:lang w:val="es-ES"/>
                    </w:rPr>
                    <w:t>REFERENCIAS LABORALES</w:t>
                  </w:r>
                </w:p>
                <w:p w:rsidR="00D4060F" w:rsidRPr="008F2167" w:rsidRDefault="00D4060F" w:rsidP="00D4060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sz w:val="32"/>
                      <w:szCs w:val="30"/>
                    </w:rPr>
                  </w:pPr>
                </w:p>
              </w:txbxContent>
            </v:textbox>
            <w10:wrap anchorx="margin"/>
          </v:rect>
        </w:pict>
      </w:r>
    </w:p>
    <w:p w:rsidR="00886EEF" w:rsidRDefault="00183499" w:rsidP="007F42AC">
      <w:pPr>
        <w:jc w:val="center"/>
        <w:rPr>
          <w:rFonts w:ascii="amyshandwriting" w:hAnsi="amyshandwriting"/>
        </w:rPr>
      </w:pPr>
      <w:r>
        <w:rPr>
          <w:rFonts w:ascii="amyshandwriting" w:hAnsi="amyshandwriting"/>
          <w:noProof/>
          <w:lang w:val="es-ES"/>
        </w:rPr>
        <w:pict>
          <v:rect id="_x0000_s1064" style="position:absolute;left:0;text-align:left;margin-left:-1.25pt;margin-top:13.95pt;width:224.05pt;height:184.2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" filled="f" stroked="f">
            <v:textbox inset="0,0,0,0">
              <w:txbxContent>
                <w:p w:rsidR="00305C07" w:rsidRDefault="003D5B7B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CEROS DE GUATEMALA</w:t>
                  </w:r>
                </w:p>
                <w:p w:rsidR="003D5B7B" w:rsidRDefault="00F05E39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Recursos Humanos</w:t>
                  </w:r>
                </w:p>
                <w:p w:rsidR="00F05E39" w:rsidRDefault="00D857DE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Tel :</w:t>
                  </w:r>
                  <w:r w:rsidR="00665504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 xml:space="preserve"> 2290-92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00</w:t>
                  </w:r>
                </w:p>
                <w:p w:rsidR="003F3013" w:rsidRDefault="003F3013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 xml:space="preserve">Correo: </w:t>
                  </w:r>
                  <w:hyperlink r:id="rId8" w:history="1">
                    <w:r w:rsidRPr="00581DAB">
                      <w:rPr>
                        <w:rStyle w:val="Hipervnculo"/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  <w:t>aesquivel@corporacionag.com</w:t>
                    </w:r>
                  </w:hyperlink>
                </w:p>
                <w:p w:rsidR="00305C07" w:rsidRDefault="00305C07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:rsidR="00141E8F" w:rsidRDefault="00141E8F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SUPREMA S.A</w:t>
                  </w:r>
                </w:p>
                <w:p w:rsidR="00141E8F" w:rsidRDefault="00305C07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Sergio Alvarado</w:t>
                  </w:r>
                </w:p>
                <w:p w:rsidR="00305C07" w:rsidRPr="00305C07" w:rsidRDefault="00305C07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Tel. 7931-3999</w:t>
                  </w:r>
                </w:p>
                <w:p w:rsidR="003F3013" w:rsidRDefault="003F3013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:rsidR="00141E8F" w:rsidRDefault="00141E8F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NATURACEITES S.A</w:t>
                  </w:r>
                </w:p>
                <w:p w:rsidR="00174458" w:rsidRPr="00E977A1" w:rsidRDefault="00174458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E977A1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Dorcas Barrientos Cualio</w:t>
                  </w:r>
                </w:p>
                <w:p w:rsidR="00174458" w:rsidRPr="000C712B" w:rsidRDefault="00EB4B2D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T</w:t>
                  </w:r>
                  <w:r w:rsidR="00174458" w:rsidRPr="000C712B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 xml:space="preserve">el.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 xml:space="preserve">7828-4000 EXT. </w:t>
                  </w:r>
                  <w:r w:rsidR="004620A9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2206</w:t>
                  </w:r>
                </w:p>
                <w:p w:rsidR="00174458" w:rsidRPr="000C712B" w:rsidRDefault="00174458" w:rsidP="00F63551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rect>
        </w:pict>
      </w:r>
      <w:r>
        <w:rPr>
          <w:rFonts w:ascii="amyshandwriting" w:hAnsi="amyshandwriting"/>
          <w:noProof/>
          <w:lang w:val="es-ES"/>
        </w:rPr>
        <w:pict>
          <v:line id="_x0000_s1063" style="position:absolute;left:0;text-align:left;z-index:251841536;visibility:visible;mso-position-horizontal-relative:margin;mso-width-relative:margin" from="-2.5pt,5pt" to="52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" strokecolor="gray [1629]" strokeweight="1.5pt">
            <v:stroke joinstyle="miter"/>
            <w10:wrap anchorx="margin"/>
          </v:line>
        </w:pict>
      </w:r>
    </w:p>
    <w:p w:rsidR="00883A32" w:rsidRDefault="00883A32" w:rsidP="007F42AC">
      <w:pPr>
        <w:jc w:val="center"/>
        <w:rPr>
          <w:rFonts w:ascii="amyshandwriting" w:hAnsi="amyshandwriting"/>
        </w:rPr>
      </w:pPr>
    </w:p>
    <w:p w:rsidR="00174458" w:rsidRDefault="00174458" w:rsidP="007F42AC">
      <w:pPr>
        <w:jc w:val="center"/>
        <w:rPr>
          <w:rFonts w:ascii="amyshandwriting" w:hAnsi="amyshandwriting"/>
        </w:rPr>
      </w:pPr>
    </w:p>
    <w:p w:rsidR="00174458" w:rsidRDefault="00174458" w:rsidP="007F42AC">
      <w:pPr>
        <w:jc w:val="center"/>
        <w:rPr>
          <w:rFonts w:ascii="amyshandwriting" w:hAnsi="amyshandwriting"/>
        </w:rPr>
      </w:pPr>
    </w:p>
    <w:p w:rsidR="00174458" w:rsidRDefault="00174458" w:rsidP="007F42AC">
      <w:pPr>
        <w:jc w:val="center"/>
        <w:rPr>
          <w:rFonts w:ascii="amyshandwriting" w:hAnsi="amyshandwriting"/>
        </w:rPr>
      </w:pPr>
    </w:p>
    <w:p w:rsidR="00174458" w:rsidRDefault="00174458" w:rsidP="007F42AC">
      <w:pPr>
        <w:jc w:val="center"/>
        <w:rPr>
          <w:rFonts w:ascii="amyshandwriting" w:hAnsi="amyshandwriting"/>
        </w:rPr>
      </w:pPr>
    </w:p>
    <w:p w:rsidR="00174458" w:rsidRDefault="00174458" w:rsidP="007F42AC">
      <w:pPr>
        <w:jc w:val="center"/>
        <w:rPr>
          <w:rFonts w:ascii="amyshandwriting" w:hAnsi="amyshandwriting"/>
        </w:rPr>
      </w:pPr>
    </w:p>
    <w:p w:rsidR="00174458" w:rsidRDefault="00174458" w:rsidP="007F42AC">
      <w:pPr>
        <w:jc w:val="center"/>
        <w:rPr>
          <w:rFonts w:ascii="amyshandwriting" w:hAnsi="amyshandwriting"/>
        </w:rPr>
      </w:pPr>
    </w:p>
    <w:p w:rsidR="00174458" w:rsidRDefault="00174458" w:rsidP="007F42AC">
      <w:pPr>
        <w:jc w:val="center"/>
        <w:rPr>
          <w:rFonts w:ascii="amyshandwriting" w:hAnsi="amyshandwriting"/>
        </w:rPr>
      </w:pPr>
    </w:p>
    <w:p w:rsidR="00174458" w:rsidRDefault="00174458" w:rsidP="007F42AC">
      <w:pPr>
        <w:jc w:val="center"/>
        <w:rPr>
          <w:rFonts w:ascii="amyshandwriting" w:hAnsi="amyshandwriting"/>
        </w:rPr>
      </w:pPr>
    </w:p>
    <w:p w:rsidR="00174458" w:rsidRDefault="00174458" w:rsidP="007F42AC">
      <w:pPr>
        <w:jc w:val="center"/>
        <w:rPr>
          <w:rFonts w:ascii="amyshandwriting" w:hAnsi="amyshandwriting"/>
        </w:rPr>
      </w:pPr>
    </w:p>
    <w:p w:rsidR="00174458" w:rsidRDefault="00174458" w:rsidP="007F42AC">
      <w:pPr>
        <w:jc w:val="center"/>
        <w:rPr>
          <w:rFonts w:ascii="amyshandwriting" w:hAnsi="amyshandwriting"/>
        </w:rPr>
      </w:pPr>
    </w:p>
    <w:p w:rsidR="00174458" w:rsidRDefault="00174458" w:rsidP="007F42AC">
      <w:pPr>
        <w:jc w:val="center"/>
        <w:rPr>
          <w:rFonts w:ascii="amyshandwriting" w:hAnsi="amyshandwriting"/>
        </w:rPr>
      </w:pPr>
    </w:p>
    <w:p w:rsidR="00B848AF" w:rsidRDefault="00B848AF" w:rsidP="00FB4823">
      <w:pPr>
        <w:jc w:val="center"/>
        <w:rPr>
          <w:rFonts w:ascii="amyshandwriting" w:hAnsi="amyshandwriting"/>
        </w:rPr>
      </w:pPr>
    </w:p>
    <w:p w:rsidR="00B848AF" w:rsidRDefault="00B848AF" w:rsidP="00FB4823">
      <w:pPr>
        <w:rPr>
          <w:rFonts w:ascii="amyshandwriting" w:hAnsi="amyshandwriting"/>
        </w:rPr>
      </w:pPr>
    </w:p>
    <w:p w:rsidR="00B848AF" w:rsidRDefault="00B848AF" w:rsidP="003B4356">
      <w:pPr>
        <w:rPr>
          <w:rFonts w:ascii="amyshandwriting" w:hAnsi="amyshandwriting"/>
        </w:rPr>
      </w:pPr>
    </w:p>
    <w:sectPr w:rsidR="00B848AF" w:rsidSect="003B4356">
      <w:pgSz w:w="11906" w:h="16838" w:code="9"/>
      <w:pgMar w:top="720" w:right="849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B87"/>
    <w:multiLevelType w:val="multilevel"/>
    <w:tmpl w:val="0608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760DB3"/>
    <w:multiLevelType w:val="multilevel"/>
    <w:tmpl w:val="5C7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B95A56"/>
    <w:multiLevelType w:val="hybridMultilevel"/>
    <w:tmpl w:val="D982E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168CC"/>
    <w:multiLevelType w:val="multilevel"/>
    <w:tmpl w:val="2D7C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7A6DAA"/>
    <w:multiLevelType w:val="hybridMultilevel"/>
    <w:tmpl w:val="BD366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6C05C5C">
      <w:start w:val="1"/>
      <w:numFmt w:val="decimal"/>
      <w:lvlText w:val="%2."/>
      <w:lvlJc w:val="left"/>
      <w:pPr>
        <w:ind w:left="1440" w:hanging="360"/>
      </w:pPr>
      <w:rPr>
        <w:rFonts w:ascii="amyshandwriting" w:eastAsia="MS Mincho" w:hAnsi="amyshandwriting"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280E"/>
    <w:multiLevelType w:val="hybridMultilevel"/>
    <w:tmpl w:val="CEFE9438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941E5"/>
    <w:multiLevelType w:val="multilevel"/>
    <w:tmpl w:val="4ECC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F592C"/>
    <w:multiLevelType w:val="hybridMultilevel"/>
    <w:tmpl w:val="8C10B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7188A"/>
    <w:multiLevelType w:val="hybridMultilevel"/>
    <w:tmpl w:val="27F2F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6242F"/>
    <w:multiLevelType w:val="multilevel"/>
    <w:tmpl w:val="9890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3839AC"/>
    <w:multiLevelType w:val="multilevel"/>
    <w:tmpl w:val="611C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1867EC"/>
    <w:multiLevelType w:val="hybridMultilevel"/>
    <w:tmpl w:val="2408CC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1A12"/>
    <w:multiLevelType w:val="multilevel"/>
    <w:tmpl w:val="B51C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786C60"/>
    <w:multiLevelType w:val="multilevel"/>
    <w:tmpl w:val="F144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85235A"/>
    <w:multiLevelType w:val="hybridMultilevel"/>
    <w:tmpl w:val="EA1CB35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803851"/>
    <w:multiLevelType w:val="multilevel"/>
    <w:tmpl w:val="738A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3C377A"/>
    <w:multiLevelType w:val="multilevel"/>
    <w:tmpl w:val="EC2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0E284B"/>
    <w:multiLevelType w:val="multilevel"/>
    <w:tmpl w:val="DC4C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6F5D1C"/>
    <w:multiLevelType w:val="multilevel"/>
    <w:tmpl w:val="ACC2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4244FE"/>
    <w:multiLevelType w:val="hybridMultilevel"/>
    <w:tmpl w:val="FFB45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7ED38AD"/>
    <w:multiLevelType w:val="hybridMultilevel"/>
    <w:tmpl w:val="20BC4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6D5E"/>
    <w:multiLevelType w:val="multilevel"/>
    <w:tmpl w:val="F7EA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CA3574"/>
    <w:multiLevelType w:val="hybridMultilevel"/>
    <w:tmpl w:val="BB427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79354319"/>
    <w:multiLevelType w:val="hybridMultilevel"/>
    <w:tmpl w:val="8AD0E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12E91"/>
    <w:multiLevelType w:val="multilevel"/>
    <w:tmpl w:val="3FE4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60096"/>
    <w:multiLevelType w:val="multilevel"/>
    <w:tmpl w:val="6144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8"/>
  </w:num>
  <w:num w:numId="5">
    <w:abstractNumId w:val="25"/>
  </w:num>
  <w:num w:numId="6">
    <w:abstractNumId w:val="21"/>
  </w:num>
  <w:num w:numId="7">
    <w:abstractNumId w:val="20"/>
  </w:num>
  <w:num w:numId="8">
    <w:abstractNumId w:val="2"/>
  </w:num>
  <w:num w:numId="9">
    <w:abstractNumId w:val="26"/>
  </w:num>
  <w:num w:numId="10">
    <w:abstractNumId w:val="5"/>
  </w:num>
  <w:num w:numId="11">
    <w:abstractNumId w:val="14"/>
  </w:num>
  <w:num w:numId="12">
    <w:abstractNumId w:val="15"/>
  </w:num>
  <w:num w:numId="13">
    <w:abstractNumId w:val="27"/>
  </w:num>
  <w:num w:numId="14">
    <w:abstractNumId w:val="12"/>
  </w:num>
  <w:num w:numId="15">
    <w:abstractNumId w:val="10"/>
  </w:num>
  <w:num w:numId="16">
    <w:abstractNumId w:val="17"/>
  </w:num>
  <w:num w:numId="17">
    <w:abstractNumId w:val="13"/>
  </w:num>
  <w:num w:numId="18">
    <w:abstractNumId w:val="0"/>
  </w:num>
  <w:num w:numId="19">
    <w:abstractNumId w:val="23"/>
  </w:num>
  <w:num w:numId="20">
    <w:abstractNumId w:val="28"/>
  </w:num>
  <w:num w:numId="21">
    <w:abstractNumId w:val="9"/>
  </w:num>
  <w:num w:numId="22">
    <w:abstractNumId w:val="1"/>
  </w:num>
  <w:num w:numId="23">
    <w:abstractNumId w:val="16"/>
  </w:num>
  <w:num w:numId="24">
    <w:abstractNumId w:val="19"/>
  </w:num>
  <w:num w:numId="25">
    <w:abstractNumId w:val="3"/>
  </w:num>
  <w:num w:numId="26">
    <w:abstractNumId w:val="6"/>
  </w:num>
  <w:num w:numId="27">
    <w:abstractNumId w:val="18"/>
  </w:num>
  <w:num w:numId="28">
    <w:abstractNumId w:val="1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60A0F"/>
    <w:rsid w:val="0000029A"/>
    <w:rsid w:val="000045B7"/>
    <w:rsid w:val="000407D1"/>
    <w:rsid w:val="00051863"/>
    <w:rsid w:val="00054147"/>
    <w:rsid w:val="000570E0"/>
    <w:rsid w:val="00064B40"/>
    <w:rsid w:val="000652E7"/>
    <w:rsid w:val="00067FE1"/>
    <w:rsid w:val="000C712B"/>
    <w:rsid w:val="000D1B11"/>
    <w:rsid w:val="000E388F"/>
    <w:rsid w:val="000E571B"/>
    <w:rsid w:val="000E5D74"/>
    <w:rsid w:val="00107CDB"/>
    <w:rsid w:val="00114CD4"/>
    <w:rsid w:val="00141E8F"/>
    <w:rsid w:val="00174458"/>
    <w:rsid w:val="00183499"/>
    <w:rsid w:val="0019386F"/>
    <w:rsid w:val="001946F0"/>
    <w:rsid w:val="001D4CA7"/>
    <w:rsid w:val="001D5D76"/>
    <w:rsid w:val="001E3F9F"/>
    <w:rsid w:val="002245AD"/>
    <w:rsid w:val="00237DAD"/>
    <w:rsid w:val="002454AF"/>
    <w:rsid w:val="002659D5"/>
    <w:rsid w:val="002833D3"/>
    <w:rsid w:val="00291BB5"/>
    <w:rsid w:val="00294F11"/>
    <w:rsid w:val="002A0628"/>
    <w:rsid w:val="002A5597"/>
    <w:rsid w:val="002B0401"/>
    <w:rsid w:val="002B705D"/>
    <w:rsid w:val="002C7B0E"/>
    <w:rsid w:val="002E3D09"/>
    <w:rsid w:val="002E521B"/>
    <w:rsid w:val="002F0ECA"/>
    <w:rsid w:val="003041C7"/>
    <w:rsid w:val="00305C07"/>
    <w:rsid w:val="0032590E"/>
    <w:rsid w:val="003301E7"/>
    <w:rsid w:val="00346780"/>
    <w:rsid w:val="00346CCB"/>
    <w:rsid w:val="00361CD9"/>
    <w:rsid w:val="00366272"/>
    <w:rsid w:val="00373D45"/>
    <w:rsid w:val="00392067"/>
    <w:rsid w:val="003A4325"/>
    <w:rsid w:val="003A4ADF"/>
    <w:rsid w:val="003B25BE"/>
    <w:rsid w:val="003B4356"/>
    <w:rsid w:val="003D5B7B"/>
    <w:rsid w:val="003D7A3C"/>
    <w:rsid w:val="003E65F9"/>
    <w:rsid w:val="003E6E48"/>
    <w:rsid w:val="003F3013"/>
    <w:rsid w:val="00426DCC"/>
    <w:rsid w:val="004620A9"/>
    <w:rsid w:val="004C0198"/>
    <w:rsid w:val="004D60BE"/>
    <w:rsid w:val="004D61D5"/>
    <w:rsid w:val="004E0EC5"/>
    <w:rsid w:val="004F1EB5"/>
    <w:rsid w:val="004F7F15"/>
    <w:rsid w:val="0050058E"/>
    <w:rsid w:val="00505D30"/>
    <w:rsid w:val="0050767B"/>
    <w:rsid w:val="00510505"/>
    <w:rsid w:val="00516B25"/>
    <w:rsid w:val="005323B2"/>
    <w:rsid w:val="00543921"/>
    <w:rsid w:val="005728B7"/>
    <w:rsid w:val="0057783C"/>
    <w:rsid w:val="005B0B2C"/>
    <w:rsid w:val="005D57FA"/>
    <w:rsid w:val="005F45F2"/>
    <w:rsid w:val="005F4ECF"/>
    <w:rsid w:val="006122E3"/>
    <w:rsid w:val="00634B41"/>
    <w:rsid w:val="006523D7"/>
    <w:rsid w:val="00664F66"/>
    <w:rsid w:val="00665504"/>
    <w:rsid w:val="00667AE0"/>
    <w:rsid w:val="00672E9E"/>
    <w:rsid w:val="006B2276"/>
    <w:rsid w:val="006C731A"/>
    <w:rsid w:val="006E0220"/>
    <w:rsid w:val="006E3E9D"/>
    <w:rsid w:val="006F13E7"/>
    <w:rsid w:val="00714061"/>
    <w:rsid w:val="007336D3"/>
    <w:rsid w:val="00735FE2"/>
    <w:rsid w:val="007411F8"/>
    <w:rsid w:val="007604A5"/>
    <w:rsid w:val="007666A4"/>
    <w:rsid w:val="00774807"/>
    <w:rsid w:val="00774853"/>
    <w:rsid w:val="0078110D"/>
    <w:rsid w:val="00791BE3"/>
    <w:rsid w:val="00796278"/>
    <w:rsid w:val="007B4F6D"/>
    <w:rsid w:val="007C1876"/>
    <w:rsid w:val="007C187D"/>
    <w:rsid w:val="007C4491"/>
    <w:rsid w:val="007C4F39"/>
    <w:rsid w:val="007D0BF5"/>
    <w:rsid w:val="007E312F"/>
    <w:rsid w:val="007F42AC"/>
    <w:rsid w:val="00833955"/>
    <w:rsid w:val="00840E64"/>
    <w:rsid w:val="008422E1"/>
    <w:rsid w:val="00865845"/>
    <w:rsid w:val="008733E8"/>
    <w:rsid w:val="008734BB"/>
    <w:rsid w:val="00883A32"/>
    <w:rsid w:val="00885B0C"/>
    <w:rsid w:val="00886EEF"/>
    <w:rsid w:val="008920DF"/>
    <w:rsid w:val="00897ABE"/>
    <w:rsid w:val="00897FE4"/>
    <w:rsid w:val="008C723B"/>
    <w:rsid w:val="008E0595"/>
    <w:rsid w:val="008F2167"/>
    <w:rsid w:val="008F710E"/>
    <w:rsid w:val="00920816"/>
    <w:rsid w:val="00922502"/>
    <w:rsid w:val="009257D7"/>
    <w:rsid w:val="009463ED"/>
    <w:rsid w:val="009611C0"/>
    <w:rsid w:val="0097462F"/>
    <w:rsid w:val="00974972"/>
    <w:rsid w:val="009871D0"/>
    <w:rsid w:val="009A7ACF"/>
    <w:rsid w:val="009B0F03"/>
    <w:rsid w:val="009C30FB"/>
    <w:rsid w:val="00A043AB"/>
    <w:rsid w:val="00A138BE"/>
    <w:rsid w:val="00A33D0A"/>
    <w:rsid w:val="00A4046E"/>
    <w:rsid w:val="00A41DB1"/>
    <w:rsid w:val="00A4563F"/>
    <w:rsid w:val="00A846F4"/>
    <w:rsid w:val="00A878A9"/>
    <w:rsid w:val="00A93FE8"/>
    <w:rsid w:val="00AB67B5"/>
    <w:rsid w:val="00AC731E"/>
    <w:rsid w:val="00AD4621"/>
    <w:rsid w:val="00AE35AE"/>
    <w:rsid w:val="00B012ED"/>
    <w:rsid w:val="00B07ED8"/>
    <w:rsid w:val="00B127A7"/>
    <w:rsid w:val="00B15772"/>
    <w:rsid w:val="00B35DA7"/>
    <w:rsid w:val="00B658C4"/>
    <w:rsid w:val="00B848AF"/>
    <w:rsid w:val="00BB5364"/>
    <w:rsid w:val="00BC616F"/>
    <w:rsid w:val="00BD3B57"/>
    <w:rsid w:val="00BE0B34"/>
    <w:rsid w:val="00BE3A88"/>
    <w:rsid w:val="00BF41CD"/>
    <w:rsid w:val="00BF4949"/>
    <w:rsid w:val="00C044DA"/>
    <w:rsid w:val="00C04B43"/>
    <w:rsid w:val="00C3095E"/>
    <w:rsid w:val="00C339F0"/>
    <w:rsid w:val="00C33BE5"/>
    <w:rsid w:val="00C4046F"/>
    <w:rsid w:val="00C61ED9"/>
    <w:rsid w:val="00C67807"/>
    <w:rsid w:val="00C73A88"/>
    <w:rsid w:val="00C90D3E"/>
    <w:rsid w:val="00C94DF5"/>
    <w:rsid w:val="00CA2737"/>
    <w:rsid w:val="00CC63E3"/>
    <w:rsid w:val="00CD7C42"/>
    <w:rsid w:val="00CE2B91"/>
    <w:rsid w:val="00CF3626"/>
    <w:rsid w:val="00D0029E"/>
    <w:rsid w:val="00D03788"/>
    <w:rsid w:val="00D33AFA"/>
    <w:rsid w:val="00D4060F"/>
    <w:rsid w:val="00D5446B"/>
    <w:rsid w:val="00D632DE"/>
    <w:rsid w:val="00D76AD4"/>
    <w:rsid w:val="00D857DE"/>
    <w:rsid w:val="00D90479"/>
    <w:rsid w:val="00DA3647"/>
    <w:rsid w:val="00DD038B"/>
    <w:rsid w:val="00DE0FA9"/>
    <w:rsid w:val="00DE6EDA"/>
    <w:rsid w:val="00DF4FE9"/>
    <w:rsid w:val="00DF7C32"/>
    <w:rsid w:val="00E05E58"/>
    <w:rsid w:val="00E24730"/>
    <w:rsid w:val="00E27064"/>
    <w:rsid w:val="00E308FA"/>
    <w:rsid w:val="00E4689A"/>
    <w:rsid w:val="00E76560"/>
    <w:rsid w:val="00E81F59"/>
    <w:rsid w:val="00E977A1"/>
    <w:rsid w:val="00EB4B2D"/>
    <w:rsid w:val="00ED0340"/>
    <w:rsid w:val="00ED79A7"/>
    <w:rsid w:val="00F05E39"/>
    <w:rsid w:val="00F10405"/>
    <w:rsid w:val="00F2456C"/>
    <w:rsid w:val="00F341EC"/>
    <w:rsid w:val="00F44253"/>
    <w:rsid w:val="00F465D5"/>
    <w:rsid w:val="00F60A0F"/>
    <w:rsid w:val="00F63551"/>
    <w:rsid w:val="00F64AB6"/>
    <w:rsid w:val="00F87B95"/>
    <w:rsid w:val="00FB1F75"/>
    <w:rsid w:val="00FB4823"/>
    <w:rsid w:val="00FB516B"/>
    <w:rsid w:val="00FC3CA7"/>
    <w:rsid w:val="00FC49E2"/>
    <w:rsid w:val="00FE33C3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link w:val="Ttulo2Car"/>
    <w:uiPriority w:val="9"/>
    <w:qFormat/>
    <w:rsid w:val="003A4AD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ES"/>
    </w:rPr>
  </w:style>
  <w:style w:type="paragraph" w:styleId="Ttulo3">
    <w:name w:val="heading 3"/>
    <w:basedOn w:val="Normal"/>
    <w:link w:val="Ttulo3Car"/>
    <w:uiPriority w:val="9"/>
    <w:qFormat/>
    <w:rsid w:val="003A4AD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CC63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E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778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83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A4AD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4AD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3A4ADF"/>
    <w:rPr>
      <w:b/>
      <w:bCs/>
    </w:rPr>
  </w:style>
  <w:style w:type="paragraph" w:customStyle="1" w:styleId="grey-box">
    <w:name w:val="grey-box"/>
    <w:basedOn w:val="Normal"/>
    <w:rsid w:val="003A4ADF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text-focus">
    <w:name w:val="text-focus"/>
    <w:basedOn w:val="Normal"/>
    <w:rsid w:val="003A4ADF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nfasis">
    <w:name w:val="Emphasis"/>
    <w:basedOn w:val="Fuentedeprrafopredeter"/>
    <w:uiPriority w:val="20"/>
    <w:qFormat/>
    <w:rsid w:val="003A4AD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9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9D5"/>
    <w:rPr>
      <w:rFonts w:ascii="Tahoma" w:eastAsia="MS Mincho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6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313">
              <w:marLeft w:val="0"/>
              <w:marRight w:val="0"/>
              <w:marTop w:val="0"/>
              <w:marBottom w:val="0"/>
              <w:divBdr>
                <w:top w:val="single" w:sz="6" w:space="23" w:color="E8E8E8"/>
                <w:left w:val="single" w:sz="6" w:space="23" w:color="E8E8E8"/>
                <w:bottom w:val="single" w:sz="6" w:space="23" w:color="E8E8E8"/>
                <w:right w:val="single" w:sz="6" w:space="23" w:color="E8E8E8"/>
              </w:divBdr>
              <w:divsChild>
                <w:div w:id="9574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509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82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quivel@corporaciona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secarcamo2811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8695-2F14-405D-8CD6-470B5A53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2</Pages>
  <Words>4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Librería Jesa</cp:lastModifiedBy>
  <cp:revision>51</cp:revision>
  <cp:lastPrinted>2023-04-27T15:09:00Z</cp:lastPrinted>
  <dcterms:created xsi:type="dcterms:W3CDTF">2019-06-06T07:57:00Z</dcterms:created>
  <dcterms:modified xsi:type="dcterms:W3CDTF">2023-05-02T13:33:00Z</dcterms:modified>
</cp:coreProperties>
</file>